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12DC" w14:textId="6B25F8E8" w:rsidR="00EA37F6" w:rsidRDefault="00EA37F6" w:rsidP="00EA37F6">
      <w:pPr>
        <w:rPr>
          <w:i/>
        </w:rPr>
      </w:pPr>
      <w:bookmarkStart w:id="0" w:name="_Toc29806257"/>
      <w:r w:rsidRPr="00BF28BD">
        <w:rPr>
          <w:b/>
          <w:i/>
        </w:rPr>
        <w:t>Purpose:</w:t>
      </w:r>
      <w:r w:rsidRPr="00BF28BD">
        <w:rPr>
          <w:i/>
        </w:rPr>
        <w:t xml:space="preserve"> </w:t>
      </w:r>
      <w:r w:rsidR="00933845">
        <w:rPr>
          <w:i/>
        </w:rPr>
        <w:t>this form is used to record information relating to referrals made to Parkerville CYC’s Reconnect programme</w:t>
      </w:r>
      <w:r w:rsidRPr="00BF28BD">
        <w:rPr>
          <w:i/>
        </w:rPr>
        <w:t>.</w:t>
      </w:r>
    </w:p>
    <w:p w14:paraId="751CF73D" w14:textId="6E1574BD" w:rsidR="0019571B" w:rsidRPr="00C650D2" w:rsidRDefault="00CD522F" w:rsidP="0019571B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Client</w:t>
      </w:r>
      <w:r w:rsidR="0019571B" w:rsidRPr="00C650D2">
        <w:rPr>
          <w:sz w:val="22"/>
          <w:szCs w:val="22"/>
        </w:rPr>
        <w:t xml:space="preserve"> Cons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19571B" w14:paraId="5170A846" w14:textId="77777777" w:rsidTr="00997B38">
        <w:tc>
          <w:tcPr>
            <w:tcW w:w="10456" w:type="dxa"/>
          </w:tcPr>
          <w:p w14:paraId="7345D000" w14:textId="77777777" w:rsidR="0019571B" w:rsidRPr="004A5A0D" w:rsidRDefault="0019571B" w:rsidP="00997B38">
            <w:pPr>
              <w:pStyle w:val="NoSpacing"/>
            </w:pPr>
          </w:p>
          <w:p w14:paraId="58497F1E" w14:textId="672572B8" w:rsidR="0019571B" w:rsidRPr="004A5A0D" w:rsidRDefault="0019571B" w:rsidP="00997B38">
            <w:pPr>
              <w:rPr>
                <w:i/>
              </w:rPr>
            </w:pPr>
            <w:r w:rsidRPr="004A5A0D">
              <w:rPr>
                <w:i/>
              </w:rPr>
              <w:t xml:space="preserve">I </w:t>
            </w:r>
            <w:permStart w:id="158745170" w:edGrp="everyone"/>
            <w:r w:rsidRPr="004A5A0D">
              <w:rPr>
                <w:i/>
              </w:rPr>
              <w:t>_________________________________</w:t>
            </w:r>
            <w:permEnd w:id="158745170"/>
            <w:r w:rsidRPr="004A5A0D">
              <w:rPr>
                <w:i/>
              </w:rPr>
              <w:t xml:space="preserve"> give Parkerville Children and Youth Care (Inc.) permission to collect and use the information contained within this referral for the purpose of providing support and services to myself</w:t>
            </w:r>
            <w:r w:rsidR="00CD522F">
              <w:rPr>
                <w:i/>
              </w:rPr>
              <w:t>/family</w:t>
            </w:r>
            <w:r w:rsidRPr="004A5A0D">
              <w:rPr>
                <w:i/>
              </w:rPr>
              <w:t xml:space="preserve">. This includes the understanding that de-identified information may be released to Australian </w:t>
            </w:r>
            <w:r>
              <w:rPr>
                <w:i/>
              </w:rPr>
              <w:t>G</w:t>
            </w:r>
            <w:r w:rsidRPr="004A5A0D">
              <w:rPr>
                <w:i/>
              </w:rPr>
              <w:t xml:space="preserve">overnment </w:t>
            </w:r>
            <w:r>
              <w:rPr>
                <w:i/>
              </w:rPr>
              <w:t>D</w:t>
            </w:r>
            <w:r w:rsidRPr="004A5A0D">
              <w:rPr>
                <w:i/>
              </w:rPr>
              <w:t xml:space="preserve">epartments for the purpose of programme reporting, research and funding.” </w:t>
            </w:r>
          </w:p>
          <w:p w14:paraId="169E8A20" w14:textId="77777777" w:rsidR="0019571B" w:rsidRPr="004A5A0D" w:rsidRDefault="0019571B" w:rsidP="00997B38">
            <w:pPr>
              <w:pStyle w:val="NoSpacing"/>
            </w:pPr>
          </w:p>
          <w:p w14:paraId="5B25BA80" w14:textId="04200714" w:rsidR="0019571B" w:rsidRPr="004A5A0D" w:rsidRDefault="00CD522F" w:rsidP="00997B38">
            <w:pPr>
              <w:rPr>
                <w:iCs/>
              </w:rPr>
            </w:pPr>
            <w:r>
              <w:rPr>
                <w:iCs/>
              </w:rPr>
              <w:t>Client</w:t>
            </w:r>
            <w:r w:rsidR="0019571B" w:rsidRPr="004A5A0D">
              <w:rPr>
                <w:iCs/>
              </w:rPr>
              <w:t xml:space="preserve"> signature:_______________________________         Date: </w:t>
            </w:r>
            <w:permStart w:id="664414050" w:edGrp="everyone"/>
            <w:r w:rsidR="0019571B" w:rsidRPr="004A5A0D">
              <w:rPr>
                <w:iCs/>
              </w:rPr>
              <w:t>____/____/____</w:t>
            </w:r>
            <w:permEnd w:id="664414050"/>
          </w:p>
        </w:tc>
      </w:tr>
    </w:tbl>
    <w:p w14:paraId="2ACAD42B" w14:textId="1ABB8C53" w:rsidR="0019571B" w:rsidRDefault="0019571B" w:rsidP="0019571B">
      <w:pPr>
        <w:pStyle w:val="NoSpacing"/>
        <w:rPr>
          <w:sz w:val="8"/>
          <w:szCs w:val="8"/>
        </w:rPr>
      </w:pPr>
    </w:p>
    <w:p w14:paraId="0D54DF80" w14:textId="463021B7" w:rsidR="00CD522F" w:rsidRPr="00C650D2" w:rsidRDefault="00CD522F" w:rsidP="00CD522F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Request for Service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D522F" w14:paraId="307093A5" w14:textId="77777777" w:rsidTr="00997B38">
        <w:tc>
          <w:tcPr>
            <w:tcW w:w="10456" w:type="dxa"/>
          </w:tcPr>
          <w:p w14:paraId="0C0ED791" w14:textId="71AF7C5F" w:rsidR="00CD522F" w:rsidRPr="004A5A0D" w:rsidRDefault="00CD522F" w:rsidP="00997B38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ate of request: </w:t>
            </w:r>
            <w:permStart w:id="1710886127" w:edGrp="everyone"/>
            <w:r>
              <w:rPr>
                <w:rFonts w:cs="Arial"/>
                <w:iCs/>
              </w:rPr>
              <w:t xml:space="preserve">  </w:t>
            </w:r>
            <w:permEnd w:id="1710886127"/>
          </w:p>
        </w:tc>
      </w:tr>
      <w:tr w:rsidR="00CD522F" w14:paraId="590CF030" w14:textId="77777777" w:rsidTr="00997B38">
        <w:tc>
          <w:tcPr>
            <w:tcW w:w="10456" w:type="dxa"/>
          </w:tcPr>
          <w:p w14:paraId="69DCDCBB" w14:textId="1182B9D9" w:rsidR="00CD522F" w:rsidRPr="004A5A0D" w:rsidRDefault="00CD522F" w:rsidP="00997B38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ferri</w:t>
            </w:r>
            <w:r w:rsidR="001D764E">
              <w:rPr>
                <w:rFonts w:cs="Arial"/>
                <w:iCs/>
              </w:rPr>
              <w:t>ng</w:t>
            </w:r>
            <w:r>
              <w:rPr>
                <w:rFonts w:cs="Arial"/>
                <w:iCs/>
              </w:rPr>
              <w:t xml:space="preserve"> person or agency:  </w:t>
            </w:r>
            <w:permStart w:id="1438713631" w:edGrp="everyone"/>
            <w:r>
              <w:rPr>
                <w:rFonts w:cs="Arial"/>
                <w:iCs/>
              </w:rPr>
              <w:t xml:space="preserve">  </w:t>
            </w:r>
            <w:permEnd w:id="1438713631"/>
          </w:p>
        </w:tc>
      </w:tr>
      <w:tr w:rsidR="00CD522F" w14:paraId="11B22904" w14:textId="77777777" w:rsidTr="00997B38">
        <w:tc>
          <w:tcPr>
            <w:tcW w:w="10456" w:type="dxa"/>
          </w:tcPr>
          <w:p w14:paraId="73B8C032" w14:textId="0060B0D9" w:rsidR="00CD522F" w:rsidRPr="004A5A0D" w:rsidRDefault="00CD522F" w:rsidP="00CD522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Phone number of referring person: </w:t>
            </w:r>
            <w:permStart w:id="2019187807" w:edGrp="everyone"/>
            <w:r>
              <w:rPr>
                <w:rFonts w:cs="Arial"/>
                <w:iCs/>
              </w:rPr>
              <w:t xml:space="preserve"> </w:t>
            </w:r>
            <w:permEnd w:id="2019187807"/>
            <w:r w:rsidRPr="004A5A0D">
              <w:rPr>
                <w:rFonts w:cs="Arial"/>
                <w:iCs/>
              </w:rPr>
              <w:t xml:space="preserve">  </w:t>
            </w:r>
          </w:p>
        </w:tc>
      </w:tr>
    </w:tbl>
    <w:p w14:paraId="71F98853" w14:textId="77777777" w:rsidR="00CD522F" w:rsidRPr="0019571B" w:rsidRDefault="00CD522F" w:rsidP="0019571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284"/>
        <w:gridCol w:w="229"/>
        <w:gridCol w:w="763"/>
        <w:gridCol w:w="283"/>
        <w:gridCol w:w="284"/>
        <w:gridCol w:w="142"/>
        <w:gridCol w:w="141"/>
        <w:gridCol w:w="567"/>
        <w:gridCol w:w="993"/>
        <w:gridCol w:w="312"/>
        <w:gridCol w:w="396"/>
        <w:gridCol w:w="142"/>
        <w:gridCol w:w="888"/>
        <w:gridCol w:w="955"/>
        <w:gridCol w:w="1105"/>
      </w:tblGrid>
      <w:tr w:rsidR="00933845" w14:paraId="36AC2337" w14:textId="77777777" w:rsidTr="008B3F34">
        <w:trPr>
          <w:trHeight w:val="397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49F89"/>
            <w:vAlign w:val="center"/>
          </w:tcPr>
          <w:p w14:paraId="4B8B363A" w14:textId="69E34A03" w:rsidR="00933845" w:rsidRPr="00933845" w:rsidRDefault="00933845" w:rsidP="00933845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933845">
              <w:rPr>
                <w:b/>
                <w:bCs/>
                <w:color w:val="FFFFFF" w:themeColor="background1"/>
              </w:rPr>
              <w:t>Young Person’s Details</w:t>
            </w:r>
          </w:p>
        </w:tc>
      </w:tr>
      <w:tr w:rsidR="00933845" w14:paraId="42EC1A8F" w14:textId="77777777" w:rsidTr="008B3F34">
        <w:trPr>
          <w:trHeight w:val="397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5E4ED" w14:textId="45AA0E91" w:rsidR="00933845" w:rsidRDefault="00933845" w:rsidP="00933845">
            <w:pPr>
              <w:pStyle w:val="NoSpacing"/>
            </w:pPr>
            <w:r>
              <w:t xml:space="preserve">Full name: </w:t>
            </w:r>
            <w:permStart w:id="1753227041" w:edGrp="everyone"/>
            <w:r w:rsidR="00411A4F">
              <w:t xml:space="preserve">  </w:t>
            </w:r>
            <w:permEnd w:id="1753227041"/>
          </w:p>
        </w:tc>
      </w:tr>
      <w:tr w:rsidR="008B3F34" w14:paraId="42EAF91C" w14:textId="43DDD9DF" w:rsidTr="00563FAF">
        <w:trPr>
          <w:trHeight w:val="397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F6320E" w14:textId="1C6EE4B6" w:rsidR="00933845" w:rsidRDefault="00933845" w:rsidP="00933845">
            <w:pPr>
              <w:pStyle w:val="NoSpacing"/>
            </w:pPr>
            <w:r>
              <w:t>Date of birth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sdt>
            <w:sdtPr>
              <w:id w:val="2137456938"/>
              <w:placeholder>
                <w:docPart w:val="844B1AD9E8DD493AAAB249A17804944C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ermStart w:id="637041743" w:edGrp="everyone" w:displacedByCustomXml="prev"/>
              <w:p w14:paraId="30FC1BA6" w14:textId="6946536A" w:rsidR="00933845" w:rsidRDefault="00933845" w:rsidP="00933845">
                <w:pPr>
                  <w:pStyle w:val="NoSpacing"/>
                </w:pPr>
                <w:r w:rsidRPr="008B3F34">
                  <w:t>___/___/___</w:t>
                </w:r>
              </w:p>
              <w:permEnd w:id="637041743" w:displacedByCustomXml="next"/>
            </w:sdtContent>
          </w:sdt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BD8EC3" w14:textId="0945963C" w:rsidR="00933845" w:rsidRDefault="00933845" w:rsidP="00933845">
            <w:pPr>
              <w:pStyle w:val="NoSpacing"/>
            </w:pPr>
            <w:r>
              <w:t>Age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4D1AB86A" w14:textId="37EB1F3D" w:rsidR="00933845" w:rsidRDefault="00933845" w:rsidP="00933845">
            <w:pPr>
              <w:pStyle w:val="NoSpacing"/>
            </w:pPr>
            <w:permStart w:id="62804580" w:edGrp="everyone"/>
            <w:r>
              <w:t xml:space="preserve">  </w:t>
            </w:r>
            <w:permEnd w:id="62804580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2191BA" w14:textId="2C120D30" w:rsidR="00933845" w:rsidRDefault="00933845" w:rsidP="00933845">
            <w:pPr>
              <w:pStyle w:val="NoSpacing"/>
            </w:pPr>
            <w:r>
              <w:t>Sex:</w:t>
            </w:r>
          </w:p>
        </w:tc>
        <w:permStart w:id="300818413" w:edGrp="everyone"/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E05088" w14:textId="0DD09711" w:rsidR="00933845" w:rsidRDefault="003669B5" w:rsidP="00933845">
            <w:pPr>
              <w:pStyle w:val="NoSpacing"/>
            </w:pPr>
            <w:sdt>
              <w:sdtPr>
                <w:id w:val="-13780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845">
              <w:t xml:space="preserve"> </w:t>
            </w:r>
            <w:permEnd w:id="300818413"/>
            <w:r w:rsidR="00933845">
              <w:t>M</w:t>
            </w:r>
          </w:p>
        </w:tc>
        <w:permStart w:id="447044921" w:edGrp="everyone"/>
        <w:tc>
          <w:tcPr>
            <w:tcW w:w="9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7E4195" w14:textId="68FC0D26" w:rsidR="00933845" w:rsidRDefault="003669B5" w:rsidP="00933845">
            <w:pPr>
              <w:pStyle w:val="NoSpacing"/>
            </w:pPr>
            <w:sdt>
              <w:sdtPr>
                <w:id w:val="10011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845">
              <w:t xml:space="preserve"> </w:t>
            </w:r>
            <w:permEnd w:id="447044921"/>
            <w:r w:rsidR="00933845">
              <w:t>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9A6B23D" w14:textId="7482D7F0" w:rsidR="00933845" w:rsidRDefault="003669B5" w:rsidP="00933845">
            <w:pPr>
              <w:pStyle w:val="NoSpacing"/>
            </w:pPr>
            <w:sdt>
              <w:sdtPr>
                <w:id w:val="71708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5739620" w:edGrp="everyone"/>
                <w:r w:rsidR="00933845">
                  <w:rPr>
                    <w:rFonts w:ascii="MS Gothic" w:eastAsia="MS Gothic" w:hAnsi="MS Gothic" w:hint="eastAsia"/>
                  </w:rPr>
                  <w:t>☐</w:t>
                </w:r>
                <w:permEnd w:id="1225739620"/>
              </w:sdtContent>
            </w:sdt>
            <w:r w:rsidR="00933845">
              <w:t xml:space="preserve"> Other</w:t>
            </w:r>
          </w:p>
        </w:tc>
      </w:tr>
      <w:tr w:rsidR="00933845" w14:paraId="38F26291" w14:textId="77777777" w:rsidTr="008B3F34">
        <w:trPr>
          <w:trHeight w:val="397"/>
        </w:trPr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26C0497" w14:textId="77777777" w:rsidR="00933845" w:rsidRDefault="00933845" w:rsidP="00933845">
            <w:pPr>
              <w:pStyle w:val="NoSpacing"/>
            </w:pPr>
            <w:r>
              <w:t xml:space="preserve">Preferred contact number: </w:t>
            </w:r>
          </w:p>
        </w:tc>
        <w:tc>
          <w:tcPr>
            <w:tcW w:w="7484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CD2401C" w14:textId="792A4BC6" w:rsidR="00933845" w:rsidRDefault="00933845" w:rsidP="00933845">
            <w:pPr>
              <w:pStyle w:val="NoSpacing"/>
            </w:pPr>
            <w:permStart w:id="363992168" w:edGrp="everyone"/>
            <w:r>
              <w:t xml:space="preserve">  </w:t>
            </w:r>
            <w:permEnd w:id="363992168"/>
          </w:p>
        </w:tc>
      </w:tr>
      <w:tr w:rsidR="00933845" w14:paraId="48352C0C" w14:textId="77777777" w:rsidTr="008B3F34">
        <w:trPr>
          <w:trHeight w:val="397"/>
        </w:trPr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5FB77E1" w14:textId="64506410" w:rsidR="00933845" w:rsidRDefault="00933845" w:rsidP="00933845">
            <w:pPr>
              <w:pStyle w:val="NoSpacing"/>
            </w:pPr>
            <w:r>
              <w:t>Education/Employment status:</w:t>
            </w:r>
          </w:p>
        </w:tc>
        <w:tc>
          <w:tcPr>
            <w:tcW w:w="7200" w:type="dxa"/>
            <w:gridSpan w:val="1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B32D57E" w14:textId="10E0A00D" w:rsidR="00933845" w:rsidRDefault="00933845" w:rsidP="00933845">
            <w:pPr>
              <w:pStyle w:val="NoSpacing"/>
            </w:pPr>
            <w:permStart w:id="1388906161" w:edGrp="everyone"/>
            <w:r>
              <w:t xml:space="preserve">  </w:t>
            </w:r>
            <w:permEnd w:id="1388906161"/>
          </w:p>
        </w:tc>
      </w:tr>
      <w:tr w:rsidR="00933845" w14:paraId="0A7938E1" w14:textId="77777777" w:rsidTr="008B3F34">
        <w:trPr>
          <w:trHeight w:val="397"/>
        </w:trPr>
        <w:tc>
          <w:tcPr>
            <w:tcW w:w="34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ABC988" w14:textId="49699953" w:rsidR="00933845" w:rsidRDefault="00933845" w:rsidP="00933845">
            <w:pPr>
              <w:pStyle w:val="NoSpacing"/>
            </w:pPr>
            <w:r>
              <w:t>Is the young person homeless?:</w:t>
            </w:r>
          </w:p>
        </w:tc>
        <w:tc>
          <w:tcPr>
            <w:tcW w:w="6971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65F20C7" w14:textId="1DA2A9A4" w:rsidR="00933845" w:rsidRDefault="00933845" w:rsidP="00933845">
            <w:pPr>
              <w:pStyle w:val="NoSpacing"/>
            </w:pPr>
            <w:r>
              <w:t xml:space="preserve">Yes </w:t>
            </w:r>
            <w:permStart w:id="1984169042" w:edGrp="everyone"/>
            <w:sdt>
              <w:sdtPr>
                <w:id w:val="12270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84169042"/>
            <w:r>
              <w:t xml:space="preserve">     No </w:t>
            </w:r>
            <w:sdt>
              <w:sdtPr>
                <w:id w:val="-12617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5544935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425544935"/>
              </w:sdtContent>
            </w:sdt>
          </w:p>
        </w:tc>
      </w:tr>
      <w:tr w:rsidR="00933845" w14:paraId="20560B6D" w14:textId="77777777" w:rsidTr="008B3F34">
        <w:trPr>
          <w:trHeight w:val="397"/>
        </w:trPr>
        <w:tc>
          <w:tcPr>
            <w:tcW w:w="48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10743AD" w14:textId="732BEDE6" w:rsidR="00933845" w:rsidRDefault="00933845" w:rsidP="00933845">
            <w:pPr>
              <w:pStyle w:val="NoSpacing"/>
            </w:pPr>
            <w:r>
              <w:t>Is the young person at risk of homelessness?:</w:t>
            </w:r>
          </w:p>
        </w:tc>
        <w:tc>
          <w:tcPr>
            <w:tcW w:w="5641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EBC13F2" w14:textId="11A3FBBB" w:rsidR="00933845" w:rsidRDefault="00933845" w:rsidP="00933845">
            <w:pPr>
              <w:pStyle w:val="NoSpacing"/>
            </w:pPr>
            <w:r>
              <w:t xml:space="preserve">Yes </w:t>
            </w:r>
            <w:sdt>
              <w:sdtPr>
                <w:id w:val="182717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4098428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664098428"/>
              </w:sdtContent>
            </w:sdt>
            <w:r>
              <w:t xml:space="preserve">     No </w:t>
            </w:r>
            <w:sdt>
              <w:sdtPr>
                <w:id w:val="5363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4774810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354774810"/>
              </w:sdtContent>
            </w:sdt>
          </w:p>
        </w:tc>
      </w:tr>
      <w:tr w:rsidR="00933845" w14:paraId="0FB732C6" w14:textId="77777777" w:rsidTr="008B3F34">
        <w:trPr>
          <w:trHeight w:val="397"/>
        </w:trPr>
        <w:tc>
          <w:tcPr>
            <w:tcW w:w="481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8BCB87" w14:textId="77528E35" w:rsidR="00933845" w:rsidRDefault="00933845" w:rsidP="00933845">
            <w:pPr>
              <w:pStyle w:val="NoSpacing"/>
            </w:pPr>
            <w:r>
              <w:t>Who is the young person currently living with?:</w:t>
            </w:r>
          </w:p>
        </w:tc>
        <w:tc>
          <w:tcPr>
            <w:tcW w:w="5641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0BFB5F" w14:textId="1F5843E5" w:rsidR="00933845" w:rsidRDefault="00933845" w:rsidP="00933845">
            <w:pPr>
              <w:pStyle w:val="NoSpacing"/>
            </w:pPr>
            <w:permStart w:id="1504145163" w:edGrp="everyone"/>
            <w:r>
              <w:t xml:space="preserve">  </w:t>
            </w:r>
            <w:permEnd w:id="1504145163"/>
          </w:p>
        </w:tc>
      </w:tr>
      <w:tr w:rsidR="00933845" w14:paraId="39022F16" w14:textId="77777777" w:rsidTr="008B3F34">
        <w:trPr>
          <w:trHeight w:val="397"/>
        </w:trPr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6D01E2" w14:textId="4CF7449F" w:rsidR="00933845" w:rsidRDefault="00933845" w:rsidP="00933845">
            <w:pPr>
              <w:pStyle w:val="NoSpacing"/>
            </w:pPr>
            <w:r>
              <w:t>Address of young person (if not at home):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0EE1757" w14:textId="2C104197" w:rsidR="00933845" w:rsidRDefault="00933845" w:rsidP="00933845">
            <w:pPr>
              <w:pStyle w:val="NoSpacing"/>
            </w:pPr>
            <w:permStart w:id="952703025" w:edGrp="everyone"/>
            <w:r>
              <w:t xml:space="preserve">  </w:t>
            </w:r>
            <w:permEnd w:id="952703025"/>
          </w:p>
        </w:tc>
      </w:tr>
      <w:tr w:rsidR="00933845" w14:paraId="5D72486D" w14:textId="77777777" w:rsidTr="008B3F34">
        <w:trPr>
          <w:trHeight w:val="397"/>
        </w:trPr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C8B21F9" w14:textId="3526789F" w:rsidR="00933845" w:rsidRDefault="00933845" w:rsidP="00933845">
            <w:pPr>
              <w:pStyle w:val="NoSpacing"/>
            </w:pPr>
            <w:r>
              <w:t>Is the young person aware of the referral?:</w:t>
            </w:r>
          </w:p>
        </w:tc>
        <w:tc>
          <w:tcPr>
            <w:tcW w:w="5925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0A32294" w14:textId="7F299D46" w:rsidR="00933845" w:rsidRDefault="00933845" w:rsidP="00933845">
            <w:pPr>
              <w:pStyle w:val="NoSpacing"/>
            </w:pPr>
            <w:r>
              <w:t xml:space="preserve">Yes </w:t>
            </w:r>
            <w:sdt>
              <w:sdtPr>
                <w:id w:val="4232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9328384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719328384"/>
              </w:sdtContent>
            </w:sdt>
            <w:r>
              <w:t xml:space="preserve">     No </w:t>
            </w:r>
            <w:sdt>
              <w:sdtPr>
                <w:id w:val="-10380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4965850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234965850"/>
              </w:sdtContent>
            </w:sdt>
          </w:p>
        </w:tc>
      </w:tr>
      <w:tr w:rsidR="00154488" w14:paraId="2121A3CB" w14:textId="77777777" w:rsidTr="008B3F34">
        <w:trPr>
          <w:trHeight w:val="397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49F89"/>
            <w:vAlign w:val="center"/>
          </w:tcPr>
          <w:p w14:paraId="46A77433" w14:textId="5694EF42" w:rsidR="00154488" w:rsidRPr="00411A4F" w:rsidRDefault="00154488" w:rsidP="00933845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411A4F">
              <w:rPr>
                <w:b/>
                <w:bCs/>
                <w:color w:val="FFFFFF" w:themeColor="background1"/>
              </w:rPr>
              <w:t>Family Details</w:t>
            </w:r>
          </w:p>
        </w:tc>
      </w:tr>
      <w:tr w:rsidR="00411A4F" w14:paraId="4AA9837D" w14:textId="77777777" w:rsidTr="008B3F34">
        <w:trPr>
          <w:trHeight w:val="397"/>
        </w:trPr>
        <w:tc>
          <w:tcPr>
            <w:tcW w:w="56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34B9D6" w14:textId="53D205BC" w:rsidR="00411A4F" w:rsidRDefault="00411A4F" w:rsidP="00933845">
            <w:pPr>
              <w:pStyle w:val="NoSpacing"/>
            </w:pPr>
            <w:r>
              <w:t>Are the young person’s family aware of the referral?:</w:t>
            </w:r>
          </w:p>
        </w:tc>
        <w:permStart w:id="1222185719" w:edGrp="everyone"/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AB98E79" w14:textId="283EF989" w:rsidR="00411A4F" w:rsidRDefault="003669B5" w:rsidP="00933845">
            <w:pPr>
              <w:pStyle w:val="NoSpacing"/>
            </w:pPr>
            <w:sdt>
              <w:sdtPr>
                <w:id w:val="3222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1A4F">
              <w:t xml:space="preserve"> </w:t>
            </w:r>
            <w:permEnd w:id="1222185719"/>
            <w:r w:rsidR="00411A4F">
              <w:t xml:space="preserve">Yes </w:t>
            </w:r>
          </w:p>
        </w:tc>
        <w:permStart w:id="2047875720" w:edGrp="everyone"/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3554E4C" w14:textId="134D7AD5" w:rsidR="00411A4F" w:rsidRDefault="003669B5" w:rsidP="00933845">
            <w:pPr>
              <w:pStyle w:val="NoSpacing"/>
            </w:pPr>
            <w:sdt>
              <w:sdtPr>
                <w:id w:val="61779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1A4F">
              <w:t xml:space="preserve"> </w:t>
            </w:r>
            <w:permEnd w:id="2047875720"/>
            <w:r w:rsidR="00411A4F">
              <w:t xml:space="preserve">No </w:t>
            </w:r>
          </w:p>
        </w:tc>
      </w:tr>
      <w:tr w:rsidR="00154488" w14:paraId="2B1B0191" w14:textId="77777777" w:rsidTr="008B3F34">
        <w:trPr>
          <w:trHeight w:val="397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4A56C" w14:textId="0DD77EA1" w:rsidR="00154488" w:rsidRDefault="00154488" w:rsidP="00933845">
            <w:pPr>
              <w:pStyle w:val="NoSpacing"/>
            </w:pPr>
            <w:r>
              <w:t>Current address of family (with postcode):</w:t>
            </w:r>
            <w:r w:rsidR="00411A4F">
              <w:t xml:space="preserve"> </w:t>
            </w:r>
            <w:permStart w:id="1916490693" w:edGrp="everyone"/>
            <w:r w:rsidR="00411A4F">
              <w:t xml:space="preserve">   </w:t>
            </w:r>
            <w:permEnd w:id="1916490693"/>
          </w:p>
        </w:tc>
      </w:tr>
      <w:tr w:rsidR="00411A4F" w14:paraId="241C399E" w14:textId="77777777" w:rsidTr="008B3F34">
        <w:trPr>
          <w:trHeight w:val="397"/>
        </w:trPr>
        <w:tc>
          <w:tcPr>
            <w:tcW w:w="3485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552E02" w14:textId="7390C8EE" w:rsidR="00411A4F" w:rsidRDefault="00411A4F" w:rsidP="00933845">
            <w:pPr>
              <w:pStyle w:val="NoSpacing"/>
            </w:pPr>
            <w:r>
              <w:t>Name of family member</w:t>
            </w:r>
          </w:p>
        </w:tc>
        <w:tc>
          <w:tcPr>
            <w:tcW w:w="3485" w:type="dxa"/>
            <w:gridSpan w:val="8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5A5B28" w14:textId="4D67DB4E" w:rsidR="00411A4F" w:rsidRDefault="00411A4F" w:rsidP="00933845">
            <w:pPr>
              <w:pStyle w:val="NoSpacing"/>
            </w:pPr>
            <w:r>
              <w:t>Relationship to young person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F7D111" w14:textId="0A7BBEFB" w:rsidR="00411A4F" w:rsidRDefault="00411A4F" w:rsidP="00933845">
            <w:pPr>
              <w:pStyle w:val="NoSpacing"/>
            </w:pPr>
            <w:r>
              <w:t xml:space="preserve">Contact number </w:t>
            </w:r>
          </w:p>
        </w:tc>
      </w:tr>
      <w:tr w:rsidR="00411A4F" w14:paraId="496394DF" w14:textId="77777777" w:rsidTr="008B3F34">
        <w:trPr>
          <w:trHeight w:val="397"/>
        </w:trPr>
        <w:tc>
          <w:tcPr>
            <w:tcW w:w="3485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BBB7E4" w14:textId="09AF2B85" w:rsidR="00411A4F" w:rsidRDefault="002544F2" w:rsidP="00933845">
            <w:pPr>
              <w:pStyle w:val="NoSpacing"/>
            </w:pPr>
            <w:permStart w:id="1478969320" w:edGrp="everyone"/>
            <w:r>
              <w:t xml:space="preserve"> </w:t>
            </w:r>
            <w:permEnd w:id="1478969320"/>
          </w:p>
        </w:tc>
        <w:tc>
          <w:tcPr>
            <w:tcW w:w="348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8A61B3" w14:textId="366471A4" w:rsidR="00411A4F" w:rsidRDefault="002544F2" w:rsidP="00933845">
            <w:pPr>
              <w:pStyle w:val="NoSpacing"/>
            </w:pPr>
            <w:permStart w:id="111093014" w:edGrp="everyone"/>
            <w:r>
              <w:t xml:space="preserve"> </w:t>
            </w:r>
            <w:permEnd w:id="111093014"/>
          </w:p>
        </w:tc>
        <w:tc>
          <w:tcPr>
            <w:tcW w:w="348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D2C885" w14:textId="284B72DA" w:rsidR="00411A4F" w:rsidRDefault="002544F2" w:rsidP="00933845">
            <w:pPr>
              <w:pStyle w:val="NoSpacing"/>
            </w:pPr>
            <w:permStart w:id="736634706" w:edGrp="everyone"/>
            <w:r>
              <w:t xml:space="preserve"> </w:t>
            </w:r>
            <w:permEnd w:id="736634706"/>
          </w:p>
        </w:tc>
      </w:tr>
      <w:tr w:rsidR="00411A4F" w14:paraId="31CA752A" w14:textId="77777777" w:rsidTr="008B3F34">
        <w:trPr>
          <w:trHeight w:val="397"/>
        </w:trPr>
        <w:tc>
          <w:tcPr>
            <w:tcW w:w="3485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CB825E" w14:textId="1D219CAD" w:rsidR="00411A4F" w:rsidRDefault="002544F2" w:rsidP="00933845">
            <w:pPr>
              <w:pStyle w:val="NoSpacing"/>
            </w:pPr>
            <w:permStart w:id="1377509413" w:edGrp="everyone"/>
            <w:r>
              <w:t xml:space="preserve"> </w:t>
            </w:r>
            <w:permEnd w:id="1377509413"/>
          </w:p>
        </w:tc>
        <w:tc>
          <w:tcPr>
            <w:tcW w:w="348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55118F" w14:textId="1FC26D71" w:rsidR="00411A4F" w:rsidRDefault="002544F2" w:rsidP="00933845">
            <w:pPr>
              <w:pStyle w:val="NoSpacing"/>
            </w:pPr>
            <w:permStart w:id="777537127" w:edGrp="everyone"/>
            <w:r>
              <w:t xml:space="preserve"> </w:t>
            </w:r>
            <w:permEnd w:id="777537127"/>
          </w:p>
        </w:tc>
        <w:tc>
          <w:tcPr>
            <w:tcW w:w="348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8F8ABF" w14:textId="59F7DDB5" w:rsidR="00411A4F" w:rsidRDefault="002544F2" w:rsidP="00933845">
            <w:pPr>
              <w:pStyle w:val="NoSpacing"/>
            </w:pPr>
            <w:permStart w:id="477196672" w:edGrp="everyone"/>
            <w:r>
              <w:t xml:space="preserve"> </w:t>
            </w:r>
            <w:permEnd w:id="477196672"/>
          </w:p>
        </w:tc>
      </w:tr>
      <w:tr w:rsidR="00411A4F" w14:paraId="695AAA3A" w14:textId="77777777" w:rsidTr="008B3F34">
        <w:trPr>
          <w:trHeight w:val="397"/>
        </w:trPr>
        <w:tc>
          <w:tcPr>
            <w:tcW w:w="3485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45FF9A" w14:textId="24507309" w:rsidR="00411A4F" w:rsidRDefault="002544F2" w:rsidP="00933845">
            <w:pPr>
              <w:pStyle w:val="NoSpacing"/>
            </w:pPr>
            <w:permStart w:id="1233005955" w:edGrp="everyone"/>
            <w:r>
              <w:t xml:space="preserve"> </w:t>
            </w:r>
            <w:permEnd w:id="1233005955"/>
          </w:p>
        </w:tc>
        <w:tc>
          <w:tcPr>
            <w:tcW w:w="348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6B7D3A" w14:textId="610C01A4" w:rsidR="00411A4F" w:rsidRDefault="002544F2" w:rsidP="00933845">
            <w:pPr>
              <w:pStyle w:val="NoSpacing"/>
            </w:pPr>
            <w:permStart w:id="694943981" w:edGrp="everyone"/>
            <w:r>
              <w:t xml:space="preserve"> </w:t>
            </w:r>
            <w:permEnd w:id="694943981"/>
          </w:p>
        </w:tc>
        <w:tc>
          <w:tcPr>
            <w:tcW w:w="348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B00272" w14:textId="16B70614" w:rsidR="00411A4F" w:rsidRDefault="002544F2" w:rsidP="00933845">
            <w:pPr>
              <w:pStyle w:val="NoSpacing"/>
            </w:pPr>
            <w:permStart w:id="1815221505" w:edGrp="everyone"/>
            <w:r>
              <w:t xml:space="preserve"> </w:t>
            </w:r>
            <w:permEnd w:id="1815221505"/>
          </w:p>
        </w:tc>
      </w:tr>
      <w:tr w:rsidR="00563FAF" w14:paraId="7906F45E" w14:textId="77777777" w:rsidTr="008B3F34">
        <w:trPr>
          <w:trHeight w:val="397"/>
        </w:trPr>
        <w:tc>
          <w:tcPr>
            <w:tcW w:w="3485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3AC5B0" w14:textId="5D6765B9" w:rsidR="00563FAF" w:rsidRDefault="002544F2" w:rsidP="00933845">
            <w:pPr>
              <w:pStyle w:val="NoSpacing"/>
            </w:pPr>
            <w:permStart w:id="1021656409" w:edGrp="everyone"/>
            <w:r>
              <w:t xml:space="preserve"> </w:t>
            </w:r>
            <w:permEnd w:id="1021656409"/>
          </w:p>
        </w:tc>
        <w:tc>
          <w:tcPr>
            <w:tcW w:w="348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BED15F" w14:textId="0504C2D2" w:rsidR="00563FAF" w:rsidRDefault="002544F2" w:rsidP="00933845">
            <w:pPr>
              <w:pStyle w:val="NoSpacing"/>
            </w:pPr>
            <w:permStart w:id="1427317927" w:edGrp="everyone"/>
            <w:r>
              <w:t xml:space="preserve"> </w:t>
            </w:r>
            <w:permEnd w:id="1427317927"/>
          </w:p>
        </w:tc>
        <w:tc>
          <w:tcPr>
            <w:tcW w:w="348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72FAA8" w14:textId="48F3CA50" w:rsidR="00563FAF" w:rsidRDefault="002544F2" w:rsidP="00933845">
            <w:pPr>
              <w:pStyle w:val="NoSpacing"/>
            </w:pPr>
            <w:permStart w:id="913835632" w:edGrp="everyone"/>
            <w:r>
              <w:t xml:space="preserve"> </w:t>
            </w:r>
            <w:permEnd w:id="913835632"/>
          </w:p>
        </w:tc>
      </w:tr>
      <w:tr w:rsidR="00563FAF" w14:paraId="1CC41838" w14:textId="77777777" w:rsidTr="008B3F34">
        <w:trPr>
          <w:trHeight w:val="397"/>
        </w:trPr>
        <w:tc>
          <w:tcPr>
            <w:tcW w:w="3485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A73F79" w14:textId="2EE811A1" w:rsidR="00563FAF" w:rsidRDefault="002544F2" w:rsidP="00933845">
            <w:pPr>
              <w:pStyle w:val="NoSpacing"/>
            </w:pPr>
            <w:permStart w:id="101474997" w:edGrp="everyone"/>
            <w:r>
              <w:t xml:space="preserve"> </w:t>
            </w:r>
            <w:permEnd w:id="101474997"/>
          </w:p>
        </w:tc>
        <w:tc>
          <w:tcPr>
            <w:tcW w:w="348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ADCA0" w14:textId="28F043B0" w:rsidR="00563FAF" w:rsidRDefault="002544F2" w:rsidP="00933845">
            <w:pPr>
              <w:pStyle w:val="NoSpacing"/>
            </w:pPr>
            <w:permStart w:id="985932466" w:edGrp="everyone"/>
            <w:r>
              <w:t xml:space="preserve"> </w:t>
            </w:r>
            <w:permEnd w:id="985932466"/>
          </w:p>
        </w:tc>
        <w:tc>
          <w:tcPr>
            <w:tcW w:w="348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F2EAD88" w14:textId="24B2A375" w:rsidR="00563FAF" w:rsidRDefault="002544F2" w:rsidP="00933845">
            <w:pPr>
              <w:pStyle w:val="NoSpacing"/>
            </w:pPr>
            <w:permStart w:id="512510884" w:edGrp="everyone"/>
            <w:r>
              <w:t xml:space="preserve"> </w:t>
            </w:r>
            <w:permEnd w:id="512510884"/>
          </w:p>
        </w:tc>
      </w:tr>
      <w:tr w:rsidR="00411A4F" w14:paraId="1B1F9D74" w14:textId="77777777" w:rsidTr="008B3F34">
        <w:trPr>
          <w:trHeight w:val="397"/>
        </w:trPr>
        <w:tc>
          <w:tcPr>
            <w:tcW w:w="3485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6036E06" w14:textId="2697B569" w:rsidR="00411A4F" w:rsidRDefault="002544F2" w:rsidP="00933845">
            <w:pPr>
              <w:pStyle w:val="NoSpacing"/>
            </w:pPr>
            <w:permStart w:id="1213536248" w:edGrp="everyone"/>
            <w:r>
              <w:t xml:space="preserve"> </w:t>
            </w:r>
            <w:permEnd w:id="1213536248"/>
          </w:p>
        </w:tc>
        <w:tc>
          <w:tcPr>
            <w:tcW w:w="3485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A08FE2" w14:textId="7D4A52AD" w:rsidR="00411A4F" w:rsidRDefault="002544F2" w:rsidP="00933845">
            <w:pPr>
              <w:pStyle w:val="NoSpacing"/>
            </w:pPr>
            <w:permStart w:id="1296966753" w:edGrp="everyone"/>
            <w:r>
              <w:t xml:space="preserve"> </w:t>
            </w:r>
            <w:permEnd w:id="1296966753"/>
          </w:p>
        </w:tc>
        <w:tc>
          <w:tcPr>
            <w:tcW w:w="348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6BC9150" w14:textId="3F6A94ED" w:rsidR="00411A4F" w:rsidRDefault="002544F2" w:rsidP="00933845">
            <w:pPr>
              <w:pStyle w:val="NoSpacing"/>
            </w:pPr>
            <w:permStart w:id="1144288308" w:edGrp="everyone"/>
            <w:r>
              <w:t xml:space="preserve"> </w:t>
            </w:r>
            <w:permEnd w:id="1144288308"/>
          </w:p>
        </w:tc>
      </w:tr>
      <w:tr w:rsidR="00411A4F" w14:paraId="5653092E" w14:textId="77777777" w:rsidTr="008B3F34">
        <w:trPr>
          <w:trHeight w:val="397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49F89"/>
            <w:vAlign w:val="center"/>
          </w:tcPr>
          <w:p w14:paraId="2E10D1F2" w14:textId="3E57AE0C" w:rsidR="00411A4F" w:rsidRPr="00411A4F" w:rsidRDefault="00411A4F" w:rsidP="00933845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411A4F">
              <w:rPr>
                <w:b/>
                <w:bCs/>
                <w:color w:val="FFFFFF" w:themeColor="background1"/>
              </w:rPr>
              <w:lastRenderedPageBreak/>
              <w:t xml:space="preserve">Cultural/Linguistic Background </w:t>
            </w:r>
            <w:r w:rsidRPr="00411A4F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(please select appropriate one)</w:t>
            </w:r>
          </w:p>
        </w:tc>
      </w:tr>
      <w:tr w:rsidR="00411A4F" w14:paraId="5C752266" w14:textId="77777777" w:rsidTr="00405A08">
        <w:trPr>
          <w:trHeight w:val="380"/>
        </w:trPr>
        <w:tc>
          <w:tcPr>
            <w:tcW w:w="50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DC3C4" w14:textId="543BC2B3" w:rsidR="00411A4F" w:rsidRDefault="003669B5" w:rsidP="00933845">
            <w:pPr>
              <w:pStyle w:val="NoSpacing"/>
            </w:pPr>
            <w:sdt>
              <w:sdtPr>
                <w:id w:val="-14466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5428458" w:edGrp="everyone"/>
                <w:r w:rsidR="00411A4F">
                  <w:rPr>
                    <w:rFonts w:ascii="MS Gothic" w:eastAsia="MS Gothic" w:hAnsi="MS Gothic" w:hint="eastAsia"/>
                  </w:rPr>
                  <w:t>☐</w:t>
                </w:r>
                <w:permEnd w:id="1185428458"/>
              </w:sdtContent>
            </w:sdt>
            <w:r w:rsidR="00411A4F">
              <w:t xml:space="preserve"> Aboriginal/Torres Striat Islander</w:t>
            </w:r>
          </w:p>
          <w:p w14:paraId="7B80D4C5" w14:textId="19C8C1FB" w:rsidR="00411A4F" w:rsidRDefault="003669B5" w:rsidP="00933845">
            <w:pPr>
              <w:pStyle w:val="NoSpacing"/>
            </w:pPr>
            <w:sdt>
              <w:sdtPr>
                <w:id w:val="6329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1191264" w:edGrp="everyone"/>
                <w:r w:rsidR="00411A4F">
                  <w:rPr>
                    <w:rFonts w:ascii="MS Gothic" w:eastAsia="MS Gothic" w:hAnsi="MS Gothic" w:hint="eastAsia"/>
                  </w:rPr>
                  <w:t>☐</w:t>
                </w:r>
                <w:permEnd w:id="1721191264"/>
              </w:sdtContent>
            </w:sdt>
            <w:r w:rsidR="00411A4F">
              <w:t xml:space="preserve"> English speaking background (Non-Aboriginal)</w:t>
            </w:r>
          </w:p>
        </w:tc>
        <w:tc>
          <w:tcPr>
            <w:tcW w:w="53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658ED" w14:textId="39C2A6AC" w:rsidR="00411A4F" w:rsidRDefault="003669B5" w:rsidP="00933845">
            <w:pPr>
              <w:pStyle w:val="NoSpacing"/>
            </w:pPr>
            <w:sdt>
              <w:sdtPr>
                <w:id w:val="-177122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7124903" w:edGrp="everyone"/>
                <w:r w:rsidR="00411A4F">
                  <w:rPr>
                    <w:rFonts w:ascii="MS Gothic" w:eastAsia="MS Gothic" w:hAnsi="MS Gothic" w:hint="eastAsia"/>
                  </w:rPr>
                  <w:t>☐</w:t>
                </w:r>
                <w:permEnd w:id="2027124903"/>
              </w:sdtContent>
            </w:sdt>
            <w:r w:rsidR="00411A4F">
              <w:t xml:space="preserve"> Non-English speaking background</w:t>
            </w:r>
          </w:p>
          <w:p w14:paraId="1BE28781" w14:textId="6015805E" w:rsidR="00411A4F" w:rsidRDefault="003669B5" w:rsidP="00933845">
            <w:pPr>
              <w:pStyle w:val="NoSpacing"/>
            </w:pPr>
            <w:sdt>
              <w:sdtPr>
                <w:id w:val="-51391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7525386" w:edGrp="everyone"/>
                <w:r w:rsidR="00411A4F">
                  <w:rPr>
                    <w:rFonts w:ascii="MS Gothic" w:eastAsia="MS Gothic" w:hAnsi="MS Gothic" w:hint="eastAsia"/>
                  </w:rPr>
                  <w:t>☐</w:t>
                </w:r>
                <w:permEnd w:id="1037525386"/>
              </w:sdtContent>
            </w:sdt>
            <w:r w:rsidR="00411A4F">
              <w:t xml:space="preserve"> Unknown</w:t>
            </w:r>
          </w:p>
        </w:tc>
      </w:tr>
      <w:tr w:rsidR="00411A4F" w14:paraId="69E27C5D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EBBAC" w14:textId="08021BC3" w:rsidR="00411A4F" w:rsidRDefault="00411A4F" w:rsidP="00933845">
            <w:pPr>
              <w:pStyle w:val="NoSpacing"/>
            </w:pPr>
            <w:r>
              <w:t>Please specify young person’s country of origin:</w:t>
            </w:r>
            <w:r w:rsidR="0061697D">
              <w:t xml:space="preserve"> </w:t>
            </w:r>
            <w:permStart w:id="421935444" w:edGrp="everyone"/>
            <w:r w:rsidR="0061697D">
              <w:t xml:space="preserve">  </w:t>
            </w:r>
            <w:permEnd w:id="421935444"/>
          </w:p>
        </w:tc>
      </w:tr>
      <w:tr w:rsidR="00411A4F" w14:paraId="7ECD1EFE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E34F" w14:textId="6EBC253F" w:rsidR="00411A4F" w:rsidRDefault="00411A4F" w:rsidP="00933845">
            <w:pPr>
              <w:pStyle w:val="NoSpacing"/>
            </w:pPr>
            <w:r>
              <w:t>Is the young person newly arrived to the country (i.e. in the last 5 years)?</w:t>
            </w:r>
            <w:r w:rsidR="0061697D">
              <w:t xml:space="preserve">: Yes </w:t>
            </w:r>
            <w:sdt>
              <w:sdtPr>
                <w:id w:val="9914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2418526" w:edGrp="everyone"/>
                <w:r w:rsidR="0061697D">
                  <w:rPr>
                    <w:rFonts w:ascii="MS Gothic" w:eastAsia="MS Gothic" w:hAnsi="MS Gothic" w:hint="eastAsia"/>
                  </w:rPr>
                  <w:t>☐</w:t>
                </w:r>
                <w:permEnd w:id="1062418526"/>
              </w:sdtContent>
            </w:sdt>
            <w:r w:rsidR="0061697D">
              <w:t xml:space="preserve">     No </w:t>
            </w:r>
            <w:sdt>
              <w:sdtPr>
                <w:id w:val="-183775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1256283" w:edGrp="everyone"/>
                <w:r w:rsidR="0061697D">
                  <w:rPr>
                    <w:rFonts w:ascii="MS Gothic" w:eastAsia="MS Gothic" w:hAnsi="MS Gothic" w:hint="eastAsia"/>
                  </w:rPr>
                  <w:t>☐</w:t>
                </w:r>
                <w:permEnd w:id="1291256283"/>
              </w:sdtContent>
            </w:sdt>
          </w:p>
        </w:tc>
      </w:tr>
      <w:tr w:rsidR="00411A4F" w14:paraId="53DC93B5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7C1A4" w14:textId="60FEB874" w:rsidR="00411A4F" w:rsidRDefault="00411A4F" w:rsidP="00933845">
            <w:pPr>
              <w:pStyle w:val="NoSpacing"/>
            </w:pPr>
            <w:r>
              <w:t xml:space="preserve">Main language </w:t>
            </w:r>
            <w:r w:rsidR="0061697D">
              <w:t xml:space="preserve">spoken at home: </w:t>
            </w:r>
            <w:permStart w:id="1407730140" w:edGrp="everyone"/>
            <w:r w:rsidR="0061697D">
              <w:t xml:space="preserve">  </w:t>
            </w:r>
            <w:permEnd w:id="1407730140"/>
          </w:p>
        </w:tc>
      </w:tr>
      <w:tr w:rsidR="0061697D" w14:paraId="12BB9D5A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D18C1" w14:textId="173E9DEA" w:rsidR="0061697D" w:rsidRDefault="0061697D" w:rsidP="00933845">
            <w:pPr>
              <w:pStyle w:val="NoSpacing"/>
            </w:pPr>
            <w:r>
              <w:t xml:space="preserve">Does the young person need a translator?:  Yes </w:t>
            </w:r>
            <w:sdt>
              <w:sdtPr>
                <w:id w:val="152837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202645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94202645"/>
              </w:sdtContent>
            </w:sdt>
            <w:r>
              <w:t xml:space="preserve">     No </w:t>
            </w:r>
            <w:sdt>
              <w:sdtPr>
                <w:id w:val="3432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5800606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955800606"/>
              </w:sdtContent>
            </w:sdt>
          </w:p>
        </w:tc>
      </w:tr>
      <w:tr w:rsidR="0061697D" w14:paraId="4C7A8569" w14:textId="77777777" w:rsidTr="00B5082A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49F89"/>
            <w:vAlign w:val="center"/>
          </w:tcPr>
          <w:p w14:paraId="7BC194E8" w14:textId="67BB16A6" w:rsidR="0061697D" w:rsidRPr="0061697D" w:rsidRDefault="0061697D" w:rsidP="00933845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61697D">
              <w:rPr>
                <w:b/>
                <w:bCs/>
                <w:color w:val="FFFFFF" w:themeColor="background1"/>
              </w:rPr>
              <w:t>Details of Concern</w:t>
            </w:r>
          </w:p>
        </w:tc>
      </w:tr>
      <w:tr w:rsidR="0061697D" w14:paraId="3991203C" w14:textId="77777777" w:rsidTr="00B5082A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vAlign w:val="center"/>
          </w:tcPr>
          <w:p w14:paraId="0FE0AE73" w14:textId="64A47834" w:rsidR="0061697D" w:rsidRDefault="0061697D" w:rsidP="00933845">
            <w:pPr>
              <w:pStyle w:val="NoSpacing"/>
            </w:pPr>
            <w:r>
              <w:t>Please indicate whether any of the following issues have impacted the family and/or young person:</w:t>
            </w:r>
          </w:p>
        </w:tc>
      </w:tr>
      <w:tr w:rsidR="00405A08" w14:paraId="57ACBCD6" w14:textId="77777777" w:rsidTr="00693735">
        <w:trPr>
          <w:trHeight w:val="56"/>
        </w:trPr>
        <w:tc>
          <w:tcPr>
            <w:tcW w:w="2547" w:type="dxa"/>
            <w:gridSpan w:val="2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D3E962" w14:textId="118EA9B0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4903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9866535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709866535"/>
              </w:sdtContent>
            </w:sdt>
            <w:r w:rsidR="00405A08" w:rsidRPr="00693735">
              <w:rPr>
                <w:sz w:val="21"/>
                <w:szCs w:val="21"/>
              </w:rPr>
              <w:t xml:space="preserve"> Learning difficultie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AD138A" w14:textId="58190863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933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4757995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224757995"/>
              </w:sdtContent>
            </w:sdt>
            <w:r w:rsidR="00405A08" w:rsidRPr="00693735">
              <w:rPr>
                <w:sz w:val="21"/>
                <w:szCs w:val="21"/>
              </w:rPr>
              <w:t xml:space="preserve"> Health issues</w:t>
            </w:r>
          </w:p>
        </w:tc>
        <w:tc>
          <w:tcPr>
            <w:tcW w:w="2551" w:type="dxa"/>
            <w:gridSpan w:val="6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D38528" w14:textId="2CA476C3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962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9085623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379085623"/>
              </w:sdtContent>
            </w:sdt>
            <w:r w:rsidR="00405A08" w:rsidRPr="00693735">
              <w:rPr>
                <w:sz w:val="21"/>
                <w:szCs w:val="21"/>
              </w:rPr>
              <w:t xml:space="preserve"> School attendance</w:t>
            </w:r>
          </w:p>
        </w:tc>
        <w:tc>
          <w:tcPr>
            <w:tcW w:w="2948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AAF604" w14:textId="3641142D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629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9943996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189943996"/>
              </w:sdtContent>
            </w:sdt>
            <w:r w:rsidR="00405A08" w:rsidRPr="00693735">
              <w:rPr>
                <w:sz w:val="21"/>
                <w:szCs w:val="21"/>
              </w:rPr>
              <w:t xml:space="preserve"> Grief/Loss</w:t>
            </w:r>
          </w:p>
        </w:tc>
      </w:tr>
      <w:tr w:rsidR="00405A08" w14:paraId="50A0CEB6" w14:textId="77777777" w:rsidTr="00693735">
        <w:trPr>
          <w:trHeight w:val="54"/>
        </w:trPr>
        <w:tc>
          <w:tcPr>
            <w:tcW w:w="254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12D9E8" w14:textId="0B4DBB58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7289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1296103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181296103"/>
              </w:sdtContent>
            </w:sdt>
            <w:r w:rsidR="00405A08" w:rsidRPr="00693735">
              <w:rPr>
                <w:sz w:val="21"/>
                <w:szCs w:val="21"/>
              </w:rPr>
              <w:t xml:space="preserve"> Homelessness</w:t>
            </w:r>
          </w:p>
        </w:tc>
        <w:tc>
          <w:tcPr>
            <w:tcW w:w="241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E51ED" w14:textId="4D014116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8418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031792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68031792"/>
              </w:sdtContent>
            </w:sdt>
            <w:r w:rsidR="00405A08" w:rsidRPr="00693735">
              <w:rPr>
                <w:sz w:val="21"/>
                <w:szCs w:val="21"/>
              </w:rPr>
              <w:t xml:space="preserve"> Parent-Teen conflict</w:t>
            </w:r>
          </w:p>
        </w:tc>
        <w:permStart w:id="1812088545" w:edGrp="everyone"/>
        <w:tc>
          <w:tcPr>
            <w:tcW w:w="2551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9D73A" w14:textId="0399A4DB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0272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5A08" w:rsidRPr="00693735">
              <w:rPr>
                <w:sz w:val="21"/>
                <w:szCs w:val="21"/>
              </w:rPr>
              <w:t xml:space="preserve"> </w:t>
            </w:r>
            <w:permEnd w:id="1812088545"/>
            <w:r w:rsidR="00693735">
              <w:rPr>
                <w:sz w:val="21"/>
                <w:szCs w:val="21"/>
              </w:rPr>
              <w:t xml:space="preserve"> D</w:t>
            </w:r>
            <w:r w:rsidR="00405A08" w:rsidRPr="00693735">
              <w:rPr>
                <w:sz w:val="21"/>
                <w:szCs w:val="21"/>
              </w:rPr>
              <w:t xml:space="preserve">rug/Alcohol </w:t>
            </w:r>
            <w:r w:rsidR="00B5082A" w:rsidRPr="00693735">
              <w:rPr>
                <w:sz w:val="21"/>
                <w:szCs w:val="21"/>
              </w:rPr>
              <w:t>m</w:t>
            </w:r>
            <w:r w:rsidR="00405A08" w:rsidRPr="00693735">
              <w:rPr>
                <w:sz w:val="21"/>
                <w:szCs w:val="21"/>
              </w:rPr>
              <w:t>isuse</w:t>
            </w:r>
          </w:p>
        </w:tc>
        <w:permStart w:id="1711746043" w:edGrp="everyone"/>
        <w:tc>
          <w:tcPr>
            <w:tcW w:w="29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E0BC34" w14:textId="0F05B8CF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71978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ermEnd w:id="1711746043"/>
            <w:r w:rsidR="00693735">
              <w:rPr>
                <w:sz w:val="21"/>
                <w:szCs w:val="21"/>
              </w:rPr>
              <w:t xml:space="preserve"> P</w:t>
            </w:r>
            <w:r w:rsidR="00405A08" w:rsidRPr="00693735">
              <w:rPr>
                <w:sz w:val="21"/>
                <w:szCs w:val="21"/>
              </w:rPr>
              <w:t>arental drug/alcohol misuse</w:t>
            </w:r>
          </w:p>
        </w:tc>
      </w:tr>
      <w:tr w:rsidR="00405A08" w14:paraId="2790D457" w14:textId="77777777" w:rsidTr="00693735">
        <w:trPr>
          <w:trHeight w:val="54"/>
        </w:trPr>
        <w:tc>
          <w:tcPr>
            <w:tcW w:w="254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A0BE3B" w14:textId="7CD99851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99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9115208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269115208"/>
              </w:sdtContent>
            </w:sdt>
            <w:r w:rsidR="00405A08" w:rsidRPr="00693735">
              <w:rPr>
                <w:sz w:val="21"/>
                <w:szCs w:val="21"/>
              </w:rPr>
              <w:t xml:space="preserve"> Poor mental health </w:t>
            </w:r>
          </w:p>
        </w:tc>
        <w:tc>
          <w:tcPr>
            <w:tcW w:w="241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AEBAF1" w14:textId="3DC24C93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057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955930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92955930"/>
              </w:sdtContent>
            </w:sdt>
            <w:r w:rsidR="00405A08" w:rsidRPr="00693735">
              <w:rPr>
                <w:sz w:val="21"/>
                <w:szCs w:val="21"/>
              </w:rPr>
              <w:t xml:space="preserve"> Poor parental mental health</w:t>
            </w:r>
          </w:p>
        </w:tc>
        <w:tc>
          <w:tcPr>
            <w:tcW w:w="2551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46A3C3" w14:textId="1DFE90F2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845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827674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80827674"/>
              </w:sdtContent>
            </w:sdt>
            <w:r w:rsidR="00405A08" w:rsidRPr="00693735">
              <w:rPr>
                <w:sz w:val="21"/>
                <w:szCs w:val="21"/>
              </w:rPr>
              <w:t xml:space="preserve"> Parenting capacity concerns</w:t>
            </w:r>
          </w:p>
        </w:tc>
        <w:tc>
          <w:tcPr>
            <w:tcW w:w="29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270252" w14:textId="429A88FB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7027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652689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955652689"/>
              </w:sdtContent>
            </w:sdt>
            <w:r w:rsidR="00405A08" w:rsidRPr="00693735">
              <w:rPr>
                <w:sz w:val="21"/>
                <w:szCs w:val="21"/>
              </w:rPr>
              <w:t xml:space="preserve"> Financial difficulties</w:t>
            </w:r>
          </w:p>
        </w:tc>
      </w:tr>
      <w:tr w:rsidR="00405A08" w14:paraId="703622D7" w14:textId="77777777" w:rsidTr="00693735">
        <w:trPr>
          <w:trHeight w:val="54"/>
        </w:trPr>
        <w:tc>
          <w:tcPr>
            <w:tcW w:w="254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0BC441" w14:textId="62BD1FD2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6880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599836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78599836"/>
              </w:sdtContent>
            </w:sdt>
            <w:r w:rsidR="00405A08" w:rsidRPr="00693735">
              <w:rPr>
                <w:sz w:val="21"/>
                <w:szCs w:val="21"/>
              </w:rPr>
              <w:t xml:space="preserve"> Social isolation </w:t>
            </w:r>
          </w:p>
        </w:tc>
        <w:tc>
          <w:tcPr>
            <w:tcW w:w="241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4C310" w14:textId="75BDC8DB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4453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664575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465664575"/>
              </w:sdtContent>
            </w:sdt>
            <w:r w:rsidR="00405A08" w:rsidRPr="00693735">
              <w:rPr>
                <w:sz w:val="21"/>
                <w:szCs w:val="21"/>
              </w:rPr>
              <w:t xml:space="preserve"> Disability </w:t>
            </w:r>
          </w:p>
        </w:tc>
        <w:tc>
          <w:tcPr>
            <w:tcW w:w="2551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6C014B" w14:textId="14B13092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6479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6455884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856455884"/>
              </w:sdtContent>
            </w:sdt>
            <w:r w:rsidR="00405A08" w:rsidRPr="00693735">
              <w:rPr>
                <w:sz w:val="21"/>
                <w:szCs w:val="21"/>
              </w:rPr>
              <w:t xml:space="preserve"> Sexual abuse history</w:t>
            </w:r>
          </w:p>
        </w:tc>
        <w:tc>
          <w:tcPr>
            <w:tcW w:w="29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2ECB31" w14:textId="1E684675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4671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6291619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2066291619"/>
              </w:sdtContent>
            </w:sdt>
            <w:r w:rsidR="00405A08" w:rsidRPr="00693735">
              <w:rPr>
                <w:sz w:val="21"/>
                <w:szCs w:val="21"/>
              </w:rPr>
              <w:t xml:space="preserve"> Emotional absue history</w:t>
            </w:r>
          </w:p>
        </w:tc>
      </w:tr>
      <w:tr w:rsidR="00405A08" w14:paraId="1D7F9455" w14:textId="77777777" w:rsidTr="00693735">
        <w:trPr>
          <w:trHeight w:val="54"/>
        </w:trPr>
        <w:tc>
          <w:tcPr>
            <w:tcW w:w="254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64904" w14:textId="3F7404DF" w:rsidR="00405A08" w:rsidRPr="00693735" w:rsidRDefault="003669B5" w:rsidP="00405A08">
            <w:pPr>
              <w:pStyle w:val="NoSpacing"/>
              <w:ind w:right="-11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436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4271085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394271085"/>
              </w:sdtContent>
            </w:sdt>
            <w:r w:rsidR="00405A08" w:rsidRPr="00693735">
              <w:rPr>
                <w:sz w:val="21"/>
                <w:szCs w:val="21"/>
              </w:rPr>
              <w:t xml:space="preserve"> Experience of neglect</w:t>
            </w:r>
          </w:p>
        </w:tc>
        <w:tc>
          <w:tcPr>
            <w:tcW w:w="241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BBE94E" w14:textId="05D1676B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887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6400289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136400289"/>
              </w:sdtContent>
            </w:sdt>
            <w:r w:rsidR="00405A08" w:rsidRPr="00693735">
              <w:rPr>
                <w:sz w:val="21"/>
                <w:szCs w:val="21"/>
              </w:rPr>
              <w:t xml:space="preserve"> Experience of DV</w:t>
            </w:r>
          </w:p>
        </w:tc>
        <w:tc>
          <w:tcPr>
            <w:tcW w:w="2551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F240C8" w14:textId="0137241C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676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6755196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656755196"/>
              </w:sdtContent>
            </w:sdt>
            <w:r w:rsidR="00405A08" w:rsidRPr="00693735">
              <w:rPr>
                <w:sz w:val="21"/>
                <w:szCs w:val="21"/>
              </w:rPr>
              <w:t xml:space="preserve"> Witness to DV</w:t>
            </w:r>
          </w:p>
        </w:tc>
        <w:tc>
          <w:tcPr>
            <w:tcW w:w="294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E37EAD" w14:textId="2FB84FFF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772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0407065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190407065"/>
              </w:sdtContent>
            </w:sdt>
            <w:r w:rsidR="00405A08" w:rsidRPr="00693735">
              <w:rPr>
                <w:sz w:val="21"/>
                <w:szCs w:val="21"/>
              </w:rPr>
              <w:t xml:space="preserve"> Criminal justice issues</w:t>
            </w:r>
          </w:p>
        </w:tc>
      </w:tr>
      <w:tr w:rsidR="00405A08" w14:paraId="013623EA" w14:textId="77777777" w:rsidTr="00B5082A">
        <w:trPr>
          <w:trHeight w:val="54"/>
        </w:trPr>
        <w:tc>
          <w:tcPr>
            <w:tcW w:w="3256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7FF1A0" w14:textId="1D36D203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216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6709136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996709136"/>
              </w:sdtContent>
            </w:sdt>
            <w:r w:rsidR="00405A08" w:rsidRPr="00693735">
              <w:rPr>
                <w:sz w:val="21"/>
                <w:szCs w:val="21"/>
              </w:rPr>
              <w:t xml:space="preserve"> Relationship/Partner issues</w:t>
            </w:r>
          </w:p>
        </w:tc>
        <w:tc>
          <w:tcPr>
            <w:tcW w:w="7200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6A406B" w14:textId="1E4885FD" w:rsidR="00405A08" w:rsidRPr="00693735" w:rsidRDefault="003669B5" w:rsidP="00405A08">
            <w:pPr>
              <w:pStyle w:val="NoSpacing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5712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8195561" w:edGrp="everyone"/>
                <w:r w:rsidR="00405A08" w:rsidRPr="006937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368195561"/>
              </w:sdtContent>
            </w:sdt>
            <w:r w:rsidR="00405A08" w:rsidRPr="00693735">
              <w:rPr>
                <w:sz w:val="21"/>
                <w:szCs w:val="21"/>
              </w:rPr>
              <w:t xml:space="preserve"> Other </w:t>
            </w:r>
            <w:permStart w:id="1541962925" w:edGrp="everyone"/>
            <w:r w:rsidR="00405A08" w:rsidRPr="00693735">
              <w:rPr>
                <w:sz w:val="21"/>
                <w:szCs w:val="21"/>
              </w:rPr>
              <w:t xml:space="preserve">  </w:t>
            </w:r>
            <w:permEnd w:id="1541962925"/>
          </w:p>
        </w:tc>
      </w:tr>
      <w:tr w:rsidR="00405A08" w14:paraId="38FEF787" w14:textId="77777777" w:rsidTr="008B3F34">
        <w:trPr>
          <w:trHeight w:val="380"/>
        </w:trPr>
        <w:tc>
          <w:tcPr>
            <w:tcW w:w="10456" w:type="dxa"/>
            <w:gridSpan w:val="18"/>
            <w:tcBorders>
              <w:bottom w:val="single" w:sz="4" w:space="0" w:color="FFFFFF" w:themeColor="background1"/>
            </w:tcBorders>
            <w:vAlign w:val="center"/>
          </w:tcPr>
          <w:p w14:paraId="2DF8B330" w14:textId="44D6E107" w:rsidR="00405A08" w:rsidRPr="0061697D" w:rsidRDefault="00405A08" w:rsidP="00405A08">
            <w:pPr>
              <w:pStyle w:val="NoSpacing"/>
              <w:rPr>
                <w:rFonts w:ascii="MS Gothic" w:eastAsia="MS Gothic" w:hAnsi="MS Gothic"/>
                <w:sz w:val="20"/>
                <w:szCs w:val="20"/>
              </w:rPr>
            </w:pPr>
            <w:r w:rsidRPr="0061697D">
              <w:t>Please provide details (including frequency and intensity of issues):</w:t>
            </w:r>
          </w:p>
        </w:tc>
      </w:tr>
      <w:tr w:rsidR="00405A08" w14:paraId="437A0A25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12A79E8C" w14:textId="157B18BA" w:rsidR="00405A08" w:rsidRPr="0061697D" w:rsidRDefault="00405A08" w:rsidP="00405A08">
            <w:pPr>
              <w:pStyle w:val="NoSpacing"/>
            </w:pPr>
            <w:permStart w:id="913521635" w:edGrp="everyone"/>
            <w:r>
              <w:t xml:space="preserve">  </w:t>
            </w:r>
            <w:permEnd w:id="913521635"/>
          </w:p>
        </w:tc>
      </w:tr>
      <w:tr w:rsidR="00405A08" w14:paraId="6ED980BC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76CE6A" w14:textId="788BD7B6" w:rsidR="00405A08" w:rsidRDefault="00405A08" w:rsidP="00405A08">
            <w:pPr>
              <w:pStyle w:val="NoSpacing"/>
            </w:pPr>
            <w:permStart w:id="1123371361" w:edGrp="everyone"/>
            <w:r>
              <w:t xml:space="preserve">  </w:t>
            </w:r>
            <w:permEnd w:id="1123371361"/>
          </w:p>
        </w:tc>
      </w:tr>
      <w:tr w:rsidR="00405A08" w14:paraId="5803FD47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F69C6FF" w14:textId="40AA2DF0" w:rsidR="00405A08" w:rsidRDefault="00405A08" w:rsidP="00405A08">
            <w:pPr>
              <w:pStyle w:val="NoSpacing"/>
            </w:pPr>
            <w:permStart w:id="1084303327" w:edGrp="everyone"/>
            <w:r>
              <w:t xml:space="preserve">  </w:t>
            </w:r>
            <w:permEnd w:id="1084303327"/>
          </w:p>
        </w:tc>
      </w:tr>
      <w:tr w:rsidR="00405A08" w14:paraId="0689C0EE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70FBCA38" w14:textId="21C3A886" w:rsidR="00405A08" w:rsidRDefault="00405A08" w:rsidP="00405A08">
            <w:pPr>
              <w:pStyle w:val="NoSpacing"/>
            </w:pPr>
            <w:permStart w:id="874798000" w:edGrp="everyone"/>
            <w:r>
              <w:t xml:space="preserve">  </w:t>
            </w:r>
            <w:permEnd w:id="874798000"/>
          </w:p>
        </w:tc>
      </w:tr>
      <w:tr w:rsidR="00405A08" w14:paraId="729C4890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266F39A" w14:textId="4F8FD8C5" w:rsidR="00405A08" w:rsidRDefault="00405A08" w:rsidP="00405A08">
            <w:pPr>
              <w:pStyle w:val="NoSpacing"/>
            </w:pPr>
            <w:r>
              <w:t xml:space="preserve">Detailed </w:t>
            </w:r>
            <w:r w:rsidR="00B5082A">
              <w:t>s</w:t>
            </w:r>
            <w:r>
              <w:t xml:space="preserve">ummary of </w:t>
            </w:r>
            <w:r w:rsidR="00B5082A">
              <w:t>c</w:t>
            </w:r>
            <w:r>
              <w:t xml:space="preserve">urrent </w:t>
            </w:r>
            <w:r w:rsidR="00B5082A">
              <w:t>s</w:t>
            </w:r>
            <w:r>
              <w:t>ituation (why service is required and goals of intervention):</w:t>
            </w:r>
          </w:p>
        </w:tc>
      </w:tr>
      <w:tr w:rsidR="00405A08" w14:paraId="3EF97824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75A7BC8E" w14:textId="104A6F80" w:rsidR="00405A08" w:rsidRDefault="00405A08" w:rsidP="00405A08">
            <w:pPr>
              <w:pStyle w:val="NoSpacing"/>
            </w:pPr>
            <w:permStart w:id="1556496653" w:edGrp="everyone"/>
            <w:r>
              <w:t xml:space="preserve">  </w:t>
            </w:r>
            <w:permEnd w:id="1556496653"/>
          </w:p>
        </w:tc>
      </w:tr>
      <w:tr w:rsidR="00405A08" w14:paraId="0B404005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D157543" w14:textId="64752BAF" w:rsidR="00405A08" w:rsidRDefault="00405A08" w:rsidP="00405A08">
            <w:pPr>
              <w:pStyle w:val="NoSpacing"/>
            </w:pPr>
            <w:permStart w:id="1663783446" w:edGrp="everyone"/>
            <w:r>
              <w:t xml:space="preserve">  </w:t>
            </w:r>
            <w:permEnd w:id="1663783446"/>
          </w:p>
        </w:tc>
      </w:tr>
      <w:tr w:rsidR="00405A08" w14:paraId="065BAC4D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84FFF2" w14:textId="2DFD6C22" w:rsidR="00405A08" w:rsidRDefault="00405A08" w:rsidP="00405A08">
            <w:pPr>
              <w:pStyle w:val="NoSpacing"/>
            </w:pPr>
            <w:permStart w:id="991788568" w:edGrp="everyone"/>
            <w:r>
              <w:t xml:space="preserve">  </w:t>
            </w:r>
            <w:permEnd w:id="991788568"/>
          </w:p>
        </w:tc>
      </w:tr>
      <w:tr w:rsidR="00405A08" w14:paraId="3F12DF8F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277F586" w14:textId="4911C28E" w:rsidR="00405A08" w:rsidRDefault="00405A08" w:rsidP="00405A08">
            <w:pPr>
              <w:pStyle w:val="NoSpacing"/>
            </w:pPr>
            <w:permStart w:id="1627811369" w:edGrp="everyone"/>
            <w:r>
              <w:t xml:space="preserve">  </w:t>
            </w:r>
            <w:permEnd w:id="1627811369"/>
          </w:p>
        </w:tc>
      </w:tr>
      <w:tr w:rsidR="00405A08" w14:paraId="24B6F168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E08DA99" w14:textId="606BC701" w:rsidR="00405A08" w:rsidRDefault="00405A08" w:rsidP="00405A08">
            <w:pPr>
              <w:pStyle w:val="NoSpacing"/>
            </w:pPr>
            <w:r>
              <w:t xml:space="preserve">Involvement with Other Agencies/Services?:  Yes </w:t>
            </w:r>
            <w:sdt>
              <w:sdtPr>
                <w:id w:val="-5054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4765375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084765375"/>
              </w:sdtContent>
            </w:sdt>
            <w:r>
              <w:t xml:space="preserve">     No </w:t>
            </w:r>
            <w:sdt>
              <w:sdtPr>
                <w:id w:val="20361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6905206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836905206"/>
              </w:sdtContent>
            </w:sdt>
          </w:p>
        </w:tc>
      </w:tr>
      <w:tr w:rsidR="00405A08" w14:paraId="323284DD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F693566" w14:textId="61B48D88" w:rsidR="00405A08" w:rsidRDefault="00405A08" w:rsidP="00405A08">
            <w:pPr>
              <w:pStyle w:val="NoSpacing"/>
            </w:pPr>
            <w:r>
              <w:t xml:space="preserve">If yes, please specify: </w:t>
            </w:r>
            <w:permStart w:id="88307322" w:edGrp="everyone"/>
            <w:r>
              <w:t xml:space="preserve">  </w:t>
            </w:r>
            <w:permEnd w:id="88307322"/>
          </w:p>
        </w:tc>
      </w:tr>
      <w:tr w:rsidR="00405A08" w14:paraId="130D75E8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1B89DDC4" w14:textId="7FC1AF63" w:rsidR="00405A08" w:rsidRDefault="00405A08" w:rsidP="00405A08">
            <w:pPr>
              <w:pStyle w:val="NoSpacing"/>
            </w:pPr>
            <w:r>
              <w:t xml:space="preserve">Has the young person previously received support from Reconnect?    Yes </w:t>
            </w:r>
            <w:sdt>
              <w:sdtPr>
                <w:id w:val="-17178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8226973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258226973"/>
              </w:sdtContent>
            </w:sdt>
            <w:r>
              <w:t xml:space="preserve">     No </w:t>
            </w:r>
            <w:sdt>
              <w:sdtPr>
                <w:id w:val="92584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0139760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1500139760"/>
              </w:sdtContent>
            </w:sdt>
          </w:p>
        </w:tc>
      </w:tr>
      <w:tr w:rsidR="00405A08" w14:paraId="14444D28" w14:textId="77777777" w:rsidTr="008B3F34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75673AB6" w14:textId="52C01ECA" w:rsidR="00405A08" w:rsidRDefault="00405A08" w:rsidP="00405A08">
            <w:pPr>
              <w:pStyle w:val="NoSpacing"/>
            </w:pPr>
            <w:r>
              <w:t xml:space="preserve">If yes, when? </w:t>
            </w:r>
            <w:permStart w:id="222439810" w:edGrp="everyone"/>
            <w:r>
              <w:t xml:space="preserve">   </w:t>
            </w:r>
            <w:permEnd w:id="222439810"/>
          </w:p>
        </w:tc>
      </w:tr>
      <w:tr w:rsidR="00405A08" w14:paraId="3B657CB9" w14:textId="77777777" w:rsidTr="0019571B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47519A4" w14:textId="2E92244A" w:rsidR="00405A08" w:rsidRDefault="00405A08" w:rsidP="00405A08">
            <w:pPr>
              <w:pStyle w:val="NoSpacing"/>
            </w:pPr>
            <w:r>
              <w:t>Any other relevant information or comments:</w:t>
            </w:r>
          </w:p>
        </w:tc>
      </w:tr>
      <w:tr w:rsidR="00405A08" w14:paraId="2CABE81C" w14:textId="77777777" w:rsidTr="0019571B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56D10B50" w14:textId="5EBA4FF4" w:rsidR="00405A08" w:rsidRDefault="00405A08" w:rsidP="00405A08">
            <w:pPr>
              <w:pStyle w:val="NoSpacing"/>
            </w:pPr>
            <w:permStart w:id="215636467" w:edGrp="everyone"/>
            <w:r>
              <w:t xml:space="preserve">  </w:t>
            </w:r>
            <w:permEnd w:id="215636467"/>
          </w:p>
        </w:tc>
      </w:tr>
      <w:tr w:rsidR="00405A08" w14:paraId="0E0CF0C3" w14:textId="77777777" w:rsidTr="0019571B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5409E9" w14:textId="79145392" w:rsidR="00405A08" w:rsidRDefault="00405A08" w:rsidP="00405A08">
            <w:pPr>
              <w:pStyle w:val="NoSpacing"/>
            </w:pPr>
            <w:permStart w:id="807087257" w:edGrp="everyone"/>
            <w:r>
              <w:t xml:space="preserve">  </w:t>
            </w:r>
            <w:permEnd w:id="807087257"/>
          </w:p>
        </w:tc>
      </w:tr>
      <w:tr w:rsidR="00405A08" w14:paraId="69FF23F7" w14:textId="77777777" w:rsidTr="0019571B">
        <w:trPr>
          <w:trHeight w:val="380"/>
        </w:trPr>
        <w:tc>
          <w:tcPr>
            <w:tcW w:w="10456" w:type="dxa"/>
            <w:gridSpan w:val="18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01252CB" w14:textId="1E3FD89F" w:rsidR="00405A08" w:rsidRDefault="00405A08" w:rsidP="00405A08">
            <w:pPr>
              <w:pStyle w:val="NoSpacing"/>
            </w:pPr>
            <w:permStart w:id="588061654" w:edGrp="everyone"/>
            <w:r>
              <w:t xml:space="preserve">  </w:t>
            </w:r>
            <w:permEnd w:id="588061654"/>
          </w:p>
        </w:tc>
      </w:tr>
      <w:bookmarkEnd w:id="0"/>
    </w:tbl>
    <w:p w14:paraId="5E06C553" w14:textId="69A43635" w:rsidR="00BF28BD" w:rsidRDefault="00BF28BD" w:rsidP="00BF28BD">
      <w:pPr>
        <w:pStyle w:val="NoSpacing"/>
      </w:pPr>
    </w:p>
    <w:sectPr w:rsidR="00BF28BD" w:rsidSect="008B3F34">
      <w:headerReference w:type="default" r:id="rId12"/>
      <w:footerReference w:type="default" r:id="rId13"/>
      <w:headerReference w:type="first" r:id="rId14"/>
      <w:pgSz w:w="11906" w:h="16838"/>
      <w:pgMar w:top="1560" w:right="720" w:bottom="720" w:left="720" w:header="2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FBF18" w14:textId="77777777" w:rsidR="004C5F17" w:rsidRDefault="004C5F17" w:rsidP="003C1B0F">
      <w:pPr>
        <w:spacing w:after="0" w:line="240" w:lineRule="auto"/>
      </w:pPr>
      <w:r>
        <w:separator/>
      </w:r>
    </w:p>
  </w:endnote>
  <w:endnote w:type="continuationSeparator" w:id="0">
    <w:p w14:paraId="179972EE" w14:textId="77777777" w:rsidR="004C5F17" w:rsidRDefault="004C5F17" w:rsidP="003C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585"/>
      <w:gridCol w:w="1260"/>
      <w:gridCol w:w="1859"/>
      <w:gridCol w:w="612"/>
      <w:gridCol w:w="812"/>
      <w:gridCol w:w="1735"/>
      <w:gridCol w:w="1125"/>
      <w:gridCol w:w="126"/>
      <w:gridCol w:w="1796"/>
    </w:tblGrid>
    <w:tr w:rsidR="009E4FE6" w:rsidRPr="005335D3" w14:paraId="57315CEC" w14:textId="77777777" w:rsidTr="0061697D">
      <w:trPr>
        <w:trHeight w:val="80"/>
      </w:trPr>
      <w:tc>
        <w:tcPr>
          <w:tcW w:w="1295" w:type="pct"/>
          <w:gridSpan w:val="3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3D95F604" w14:textId="77777777" w:rsidR="009E4FE6" w:rsidRPr="005335D3" w:rsidRDefault="009E4FE6" w:rsidP="009E4FE6">
          <w:pPr>
            <w:pStyle w:val="Footer"/>
            <w:spacing w:after="100"/>
            <w:jc w:val="left"/>
            <w:rPr>
              <w:b/>
              <w:color w:val="000000" w:themeColor="text1"/>
              <w:sz w:val="16"/>
              <w:szCs w:val="16"/>
            </w:rPr>
          </w:pPr>
          <w:r w:rsidRPr="00EA45DF">
            <w:rPr>
              <w:b/>
              <w:color w:val="FF0000"/>
              <w:sz w:val="16"/>
              <w:szCs w:val="16"/>
            </w:rPr>
            <w:t>Uncontrolled When Printed</w:t>
          </w:r>
        </w:p>
      </w:tc>
      <w:tc>
        <w:tcPr>
          <w:tcW w:w="2821" w:type="pct"/>
          <w:gridSpan w:val="5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3D0BBBF0" w14:textId="77777777" w:rsidR="009E4FE6" w:rsidRPr="005335D3" w:rsidRDefault="009E4FE6" w:rsidP="009E4FE6">
          <w:pPr>
            <w:pStyle w:val="Footer"/>
            <w:spacing w:after="100"/>
            <w:jc w:val="center"/>
            <w:rPr>
              <w:b/>
              <w:color w:val="000000" w:themeColor="text1"/>
              <w:sz w:val="16"/>
              <w:szCs w:val="16"/>
            </w:rPr>
          </w:pPr>
        </w:p>
      </w:tc>
      <w:tc>
        <w:tcPr>
          <w:tcW w:w="884" w:type="pct"/>
          <w:gridSpan w:val="2"/>
          <w:tcBorders>
            <w:top w:val="nil"/>
            <w:left w:val="nil"/>
            <w:bottom w:val="single" w:sz="18" w:space="0" w:color="auto"/>
            <w:right w:val="single" w:sz="4" w:space="0" w:color="FFFFFF" w:themeColor="background1"/>
          </w:tcBorders>
          <w:vAlign w:val="center"/>
        </w:tcPr>
        <w:p w14:paraId="0635C0C8" w14:textId="77777777" w:rsidR="009E4FE6" w:rsidRPr="005335D3" w:rsidRDefault="009E4FE6" w:rsidP="009E4FE6">
          <w:pPr>
            <w:pStyle w:val="Footer"/>
            <w:spacing w:after="100"/>
            <w:jc w:val="center"/>
            <w:rPr>
              <w:b/>
              <w:color w:val="000000" w:themeColor="text1"/>
              <w:sz w:val="16"/>
              <w:szCs w:val="16"/>
            </w:rPr>
          </w:pPr>
          <w:r w:rsidRPr="005335D3">
            <w:rPr>
              <w:b/>
              <w:color w:val="000000" w:themeColor="text1"/>
              <w:sz w:val="16"/>
              <w:szCs w:val="16"/>
            </w:rPr>
            <w:t xml:space="preserve">Page </w:t>
          </w:r>
          <w:r w:rsidRPr="005335D3">
            <w:rPr>
              <w:b/>
              <w:bCs/>
              <w:color w:val="000000" w:themeColor="text1"/>
              <w:sz w:val="16"/>
              <w:szCs w:val="16"/>
            </w:rPr>
            <w:fldChar w:fldCharType="begin"/>
          </w:r>
          <w:r w:rsidRPr="005335D3">
            <w:rPr>
              <w:b/>
              <w:bCs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Pr="005335D3">
            <w:rPr>
              <w:b/>
              <w:bCs/>
              <w:color w:val="000000" w:themeColor="text1"/>
              <w:sz w:val="16"/>
              <w:szCs w:val="16"/>
            </w:rPr>
            <w:fldChar w:fldCharType="separate"/>
          </w:r>
          <w:r w:rsidRPr="005335D3">
            <w:rPr>
              <w:b/>
              <w:bCs/>
              <w:color w:val="000000" w:themeColor="text1"/>
              <w:sz w:val="16"/>
              <w:szCs w:val="16"/>
            </w:rPr>
            <w:t>1</w:t>
          </w:r>
          <w:r w:rsidRPr="005335D3">
            <w:rPr>
              <w:b/>
              <w:bCs/>
              <w:color w:val="000000" w:themeColor="text1"/>
              <w:sz w:val="16"/>
              <w:szCs w:val="16"/>
            </w:rPr>
            <w:fldChar w:fldCharType="end"/>
          </w:r>
          <w:r w:rsidRPr="005335D3">
            <w:rPr>
              <w:b/>
              <w:color w:val="000000" w:themeColor="text1"/>
              <w:sz w:val="16"/>
              <w:szCs w:val="16"/>
            </w:rPr>
            <w:t xml:space="preserve"> of </w:t>
          </w:r>
          <w:r w:rsidRPr="005335D3">
            <w:rPr>
              <w:b/>
              <w:bCs/>
              <w:color w:val="000000" w:themeColor="text1"/>
              <w:sz w:val="16"/>
              <w:szCs w:val="16"/>
            </w:rPr>
            <w:fldChar w:fldCharType="begin"/>
          </w:r>
          <w:r w:rsidRPr="005335D3">
            <w:rPr>
              <w:b/>
              <w:bCs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Pr="005335D3">
            <w:rPr>
              <w:b/>
              <w:bCs/>
              <w:color w:val="000000" w:themeColor="text1"/>
              <w:sz w:val="16"/>
              <w:szCs w:val="16"/>
            </w:rPr>
            <w:fldChar w:fldCharType="separate"/>
          </w:r>
          <w:r w:rsidRPr="005335D3">
            <w:rPr>
              <w:b/>
              <w:bCs/>
              <w:color w:val="000000" w:themeColor="text1"/>
              <w:sz w:val="16"/>
              <w:szCs w:val="16"/>
            </w:rPr>
            <w:t>1</w:t>
          </w:r>
          <w:r w:rsidRPr="005335D3">
            <w:rPr>
              <w:b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  <w:tr w:rsidR="009E4FE6" w:rsidRPr="00E072E5" w14:paraId="3EEE6ACE" w14:textId="77777777" w:rsidTr="0061697D">
      <w:trPr>
        <w:trHeight w:val="435"/>
      </w:trPr>
      <w:tc>
        <w:tcPr>
          <w:tcW w:w="716" w:type="pct"/>
          <w:gridSpan w:val="2"/>
          <w:tcBorders>
            <w:top w:val="single" w:sz="18" w:space="0" w:color="auto"/>
            <w:right w:val="single" w:sz="4" w:space="0" w:color="FFFFFF" w:themeColor="background1"/>
          </w:tcBorders>
          <w:vAlign w:val="center"/>
        </w:tcPr>
        <w:p w14:paraId="1BC6A047" w14:textId="77777777" w:rsidR="009E4FE6" w:rsidRPr="00E072E5" w:rsidRDefault="009E4FE6" w:rsidP="009E4FE6">
          <w:pPr>
            <w:pStyle w:val="Footer"/>
            <w:spacing w:after="100"/>
            <w:jc w:val="cen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Document</w:t>
          </w:r>
          <w:r w:rsidRPr="00E072E5">
            <w:rPr>
              <w:b/>
              <w:color w:val="000000" w:themeColor="text1"/>
              <w:sz w:val="16"/>
              <w:szCs w:val="16"/>
            </w:rPr>
            <w:t xml:space="preserve"> Type:</w:t>
          </w:r>
        </w:p>
      </w:tc>
      <w:sdt>
        <w:sdtPr>
          <w:rPr>
            <w:b/>
            <w:color w:val="000000" w:themeColor="text1"/>
            <w:sz w:val="16"/>
            <w:szCs w:val="16"/>
          </w:rPr>
          <w:id w:val="-2053384094"/>
          <w:placeholder>
            <w:docPart w:val="5C3A4BA05CF844A98E6482CCD98BE22B"/>
          </w:placeholder>
          <w:dropDownList>
            <w:listItem w:value="Choose an item."/>
            <w:listItem w:displayText="Template" w:value="Template"/>
            <w:listItem w:displayText="Procedure" w:value="Procedure"/>
            <w:listItem w:displayText="Form" w:value="Form"/>
          </w:dropDownList>
        </w:sdtPr>
        <w:sdtEndPr/>
        <w:sdtContent>
          <w:tc>
            <w:tcPr>
              <w:tcW w:w="579" w:type="pct"/>
              <w:tcBorders>
                <w:top w:val="single" w:sz="18" w:space="0" w:color="auto"/>
                <w:left w:val="single" w:sz="4" w:space="0" w:color="FFFFFF" w:themeColor="background1"/>
              </w:tcBorders>
              <w:vAlign w:val="center"/>
            </w:tcPr>
            <w:p w14:paraId="2DFF95C4" w14:textId="77777777" w:rsidR="009E4FE6" w:rsidRPr="00E072E5" w:rsidRDefault="009E4FE6" w:rsidP="009E4FE6">
              <w:pPr>
                <w:pStyle w:val="Footer"/>
                <w:spacing w:after="100"/>
                <w:jc w:val="center"/>
                <w:rPr>
                  <w:b/>
                  <w:color w:val="000000" w:themeColor="text1"/>
                  <w:sz w:val="16"/>
                  <w:szCs w:val="16"/>
                </w:rPr>
              </w:pPr>
              <w:r>
                <w:rPr>
                  <w:b/>
                  <w:color w:val="000000" w:themeColor="text1"/>
                  <w:sz w:val="16"/>
                  <w:szCs w:val="16"/>
                </w:rPr>
                <w:t>Form</w:t>
              </w:r>
            </w:p>
          </w:tc>
        </w:sdtContent>
      </w:sdt>
      <w:tc>
        <w:tcPr>
          <w:tcW w:w="1135" w:type="pct"/>
          <w:gridSpan w:val="2"/>
          <w:tcBorders>
            <w:top w:val="single" w:sz="18" w:space="0" w:color="auto"/>
          </w:tcBorders>
          <w:vAlign w:val="center"/>
        </w:tcPr>
        <w:p w14:paraId="41214F1A" w14:textId="377CF3FB" w:rsidR="009E4FE6" w:rsidRPr="00E072E5" w:rsidRDefault="009E4FE6" w:rsidP="009E4FE6">
          <w:pPr>
            <w:pStyle w:val="Footer"/>
            <w:spacing w:after="100"/>
            <w:jc w:val="cen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Drafted By: </w:t>
          </w:r>
          <w:r w:rsidR="00933845">
            <w:rPr>
              <w:b/>
              <w:color w:val="000000" w:themeColor="text1"/>
              <w:sz w:val="16"/>
              <w:szCs w:val="16"/>
            </w:rPr>
            <w:t>Case Manager</w:t>
          </w:r>
        </w:p>
      </w:tc>
      <w:tc>
        <w:tcPr>
          <w:tcW w:w="1169" w:type="pct"/>
          <w:gridSpan w:val="2"/>
          <w:tcBorders>
            <w:top w:val="single" w:sz="18" w:space="0" w:color="auto"/>
          </w:tcBorders>
          <w:vAlign w:val="center"/>
        </w:tcPr>
        <w:p w14:paraId="35E47C8D" w14:textId="0FE0159D" w:rsidR="009E4FE6" w:rsidRPr="00E072E5" w:rsidRDefault="009E4FE6" w:rsidP="009E4FE6">
          <w:pPr>
            <w:pStyle w:val="Footer"/>
            <w:spacing w:after="100"/>
            <w:jc w:val="cen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Document</w:t>
          </w:r>
          <w:r w:rsidRPr="00E072E5">
            <w:rPr>
              <w:b/>
              <w:color w:val="000000" w:themeColor="text1"/>
              <w:sz w:val="16"/>
              <w:szCs w:val="16"/>
            </w:rPr>
            <w:t xml:space="preserve"> Title:</w:t>
          </w:r>
          <w:r w:rsidR="00933845">
            <w:rPr>
              <w:b/>
              <w:color w:val="000000" w:themeColor="text1"/>
              <w:sz w:val="16"/>
              <w:szCs w:val="16"/>
            </w:rPr>
            <w:t xml:space="preserve"> Reconnect Request for Service</w:t>
          </w:r>
        </w:p>
      </w:tc>
      <w:tc>
        <w:tcPr>
          <w:tcW w:w="575" w:type="pct"/>
          <w:gridSpan w:val="2"/>
          <w:tcBorders>
            <w:top w:val="single" w:sz="18" w:space="0" w:color="auto"/>
            <w:right w:val="single" w:sz="4" w:space="0" w:color="FFFFFF" w:themeColor="background1"/>
          </w:tcBorders>
          <w:vAlign w:val="center"/>
        </w:tcPr>
        <w:p w14:paraId="198AFA7A" w14:textId="77777777" w:rsidR="009E4FE6" w:rsidRPr="00E072E5" w:rsidRDefault="009E4FE6" w:rsidP="009E4FE6">
          <w:pPr>
            <w:pStyle w:val="Footer"/>
            <w:spacing w:after="100"/>
            <w:jc w:val="cen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Form </w:t>
          </w:r>
          <w:r w:rsidRPr="00E072E5">
            <w:rPr>
              <w:b/>
              <w:color w:val="000000" w:themeColor="text1"/>
              <w:sz w:val="16"/>
              <w:szCs w:val="16"/>
            </w:rPr>
            <w:t>Number:</w:t>
          </w:r>
        </w:p>
      </w:tc>
      <w:tc>
        <w:tcPr>
          <w:tcW w:w="826" w:type="pct"/>
          <w:tcBorders>
            <w:top w:val="single" w:sz="18" w:space="0" w:color="auto"/>
            <w:left w:val="single" w:sz="4" w:space="0" w:color="FFFFFF" w:themeColor="background1"/>
            <w:right w:val="single" w:sz="8" w:space="0" w:color="auto"/>
          </w:tcBorders>
          <w:vAlign w:val="center"/>
        </w:tcPr>
        <w:p w14:paraId="03B7D837" w14:textId="72E4301C" w:rsidR="009E4FE6" w:rsidRPr="00E072E5" w:rsidRDefault="009E4FE6" w:rsidP="009E4FE6">
          <w:pPr>
            <w:pStyle w:val="Footer"/>
            <w:spacing w:after="100"/>
            <w:jc w:val="center"/>
            <w:rPr>
              <w:b/>
              <w:color w:val="000000" w:themeColor="text1"/>
              <w:sz w:val="16"/>
              <w:szCs w:val="16"/>
            </w:rPr>
          </w:pPr>
          <w:r w:rsidRPr="00E072E5">
            <w:rPr>
              <w:b/>
              <w:color w:val="000000" w:themeColor="text1"/>
              <w:sz w:val="16"/>
              <w:szCs w:val="16"/>
            </w:rPr>
            <w:t xml:space="preserve">PQS </w:t>
          </w:r>
          <w:r>
            <w:rPr>
              <w:b/>
              <w:color w:val="000000" w:themeColor="text1"/>
              <w:sz w:val="16"/>
              <w:szCs w:val="16"/>
            </w:rPr>
            <w:t>–</w:t>
          </w:r>
          <w:r w:rsidRPr="00E072E5">
            <w:rPr>
              <w:b/>
              <w:color w:val="000000" w:themeColor="text1"/>
              <w:sz w:val="16"/>
              <w:szCs w:val="16"/>
            </w:rPr>
            <w:t xml:space="preserve"> </w:t>
          </w:r>
          <w:r w:rsidR="00933845">
            <w:rPr>
              <w:b/>
              <w:color w:val="000000" w:themeColor="text1"/>
              <w:sz w:val="16"/>
              <w:szCs w:val="16"/>
            </w:rPr>
            <w:t>251</w:t>
          </w:r>
        </w:p>
      </w:tc>
    </w:tr>
    <w:tr w:rsidR="009E4FE6" w:rsidRPr="005335D3" w14:paraId="46B8F64F" w14:textId="77777777" w:rsidTr="0061697D">
      <w:trPr>
        <w:trHeight w:val="562"/>
      </w:trPr>
      <w:tc>
        <w:tcPr>
          <w:tcW w:w="447" w:type="pct"/>
          <w:tcBorders>
            <w:right w:val="single" w:sz="4" w:space="0" w:color="FFFFFF" w:themeColor="background1"/>
          </w:tcBorders>
          <w:vAlign w:val="center"/>
        </w:tcPr>
        <w:p w14:paraId="5B843CD9" w14:textId="77777777" w:rsidR="009E4FE6" w:rsidRPr="005335D3" w:rsidRDefault="009E4FE6" w:rsidP="009E4FE6">
          <w:pPr>
            <w:pStyle w:val="Footer"/>
            <w:jc w:val="center"/>
            <w:rPr>
              <w:b/>
              <w:color w:val="000000" w:themeColor="text1"/>
              <w:sz w:val="16"/>
              <w:szCs w:val="16"/>
            </w:rPr>
          </w:pPr>
          <w:r w:rsidRPr="005335D3">
            <w:rPr>
              <w:b/>
              <w:color w:val="000000" w:themeColor="text1"/>
              <w:sz w:val="16"/>
              <w:szCs w:val="16"/>
            </w:rPr>
            <w:t>Authoriser</w:t>
          </w:r>
          <w:r>
            <w:rPr>
              <w:b/>
              <w:color w:val="000000" w:themeColor="text1"/>
              <w:sz w:val="16"/>
              <w:szCs w:val="16"/>
            </w:rPr>
            <w:t>:</w:t>
          </w:r>
        </w:p>
      </w:tc>
      <w:sdt>
        <w:sdtPr>
          <w:rPr>
            <w:b/>
            <w:color w:val="000000" w:themeColor="text1"/>
            <w:sz w:val="16"/>
            <w:szCs w:val="16"/>
          </w:rPr>
          <w:id w:val="580494649"/>
          <w:placeholder>
            <w:docPart w:val="ABB1552DD61D448191EC26555A102D3B"/>
          </w:placeholder>
          <w:dropDownList>
            <w:listItem w:value="Choose an item."/>
            <w:listItem w:displayText="Board" w:value="Board"/>
            <w:listItem w:displayText="CEO" w:value="CEO"/>
            <w:listItem w:displayText="Director" w:value="Director"/>
          </w:dropDownList>
        </w:sdtPr>
        <w:sdtEndPr/>
        <w:sdtContent>
          <w:tc>
            <w:tcPr>
              <w:tcW w:w="847" w:type="pct"/>
              <w:gridSpan w:val="2"/>
              <w:tcBorders>
                <w:left w:val="single" w:sz="4" w:space="0" w:color="FFFFFF" w:themeColor="background1"/>
              </w:tcBorders>
              <w:vAlign w:val="center"/>
            </w:tcPr>
            <w:p w14:paraId="7B1F2CC4" w14:textId="102A7F9D" w:rsidR="009E4FE6" w:rsidRPr="005335D3" w:rsidRDefault="009E4FE6" w:rsidP="009E4FE6">
              <w:pPr>
                <w:pStyle w:val="Footer"/>
                <w:jc w:val="center"/>
                <w:rPr>
                  <w:b/>
                  <w:color w:val="000000" w:themeColor="text1"/>
                  <w:sz w:val="16"/>
                  <w:szCs w:val="16"/>
                </w:rPr>
              </w:pPr>
              <w:r>
                <w:rPr>
                  <w:b/>
                  <w:color w:val="000000" w:themeColor="text1"/>
                  <w:sz w:val="16"/>
                  <w:szCs w:val="16"/>
                </w:rPr>
                <w:t>Director</w:t>
              </w:r>
            </w:p>
          </w:tc>
        </w:sdtContent>
      </w:sdt>
      <w:tc>
        <w:tcPr>
          <w:tcW w:w="854" w:type="pct"/>
          <w:tcBorders>
            <w:right w:val="single" w:sz="4" w:space="0" w:color="FFFFFF" w:themeColor="background1"/>
          </w:tcBorders>
          <w:vAlign w:val="center"/>
        </w:tcPr>
        <w:p w14:paraId="76055688" w14:textId="77777777" w:rsidR="009E4FE6" w:rsidRPr="005335D3" w:rsidRDefault="009E4FE6" w:rsidP="009E4FE6">
          <w:pPr>
            <w:pStyle w:val="Footer"/>
            <w:jc w:val="cen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Issue Date</w:t>
          </w:r>
        </w:p>
      </w:tc>
      <w:tc>
        <w:tcPr>
          <w:tcW w:w="654" w:type="pct"/>
          <w:gridSpan w:val="2"/>
          <w:tcBorders>
            <w:left w:val="single" w:sz="4" w:space="0" w:color="FFFFFF" w:themeColor="background1"/>
          </w:tcBorders>
          <w:vAlign w:val="center"/>
        </w:tcPr>
        <w:p w14:paraId="45D59F02" w14:textId="55837326" w:rsidR="009E4FE6" w:rsidRPr="005335D3" w:rsidRDefault="001D764E" w:rsidP="001D764E">
          <w:pPr>
            <w:pStyle w:val="Foo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18</w:t>
          </w:r>
          <w:r w:rsidR="00933845">
            <w:rPr>
              <w:b/>
              <w:color w:val="000000" w:themeColor="text1"/>
              <w:sz w:val="16"/>
              <w:szCs w:val="16"/>
            </w:rPr>
            <w:t>/06</w:t>
          </w:r>
          <w:r w:rsidR="009E4FE6">
            <w:rPr>
              <w:b/>
              <w:color w:val="000000" w:themeColor="text1"/>
              <w:sz w:val="16"/>
              <w:szCs w:val="16"/>
            </w:rPr>
            <w:t>/2020</w:t>
          </w:r>
        </w:p>
      </w:tc>
      <w:tc>
        <w:tcPr>
          <w:tcW w:w="797" w:type="pct"/>
          <w:tcBorders>
            <w:right w:val="single" w:sz="4" w:space="0" w:color="FFFFFF" w:themeColor="background1"/>
          </w:tcBorders>
          <w:vAlign w:val="center"/>
        </w:tcPr>
        <w:p w14:paraId="2F41F674" w14:textId="77777777" w:rsidR="009E4FE6" w:rsidRPr="005335D3" w:rsidRDefault="009E4FE6" w:rsidP="009E4FE6">
          <w:pPr>
            <w:pStyle w:val="Footer"/>
            <w:jc w:val="cen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Next Review</w:t>
          </w:r>
        </w:p>
      </w:tc>
      <w:tc>
        <w:tcPr>
          <w:tcW w:w="517" w:type="pct"/>
          <w:tcBorders>
            <w:left w:val="single" w:sz="4" w:space="0" w:color="FFFFFF" w:themeColor="background1"/>
          </w:tcBorders>
          <w:vAlign w:val="center"/>
        </w:tcPr>
        <w:p w14:paraId="10989B1B" w14:textId="4EE84AAC" w:rsidR="009E4FE6" w:rsidRPr="005335D3" w:rsidRDefault="001D764E" w:rsidP="009E4FE6">
          <w:pPr>
            <w:pStyle w:val="Footer"/>
            <w:jc w:val="cen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18</w:t>
          </w:r>
          <w:r w:rsidR="00933845">
            <w:rPr>
              <w:b/>
              <w:color w:val="000000" w:themeColor="text1"/>
              <w:sz w:val="16"/>
              <w:szCs w:val="16"/>
            </w:rPr>
            <w:t>/06</w:t>
          </w:r>
          <w:r w:rsidR="009E4FE6">
            <w:rPr>
              <w:b/>
              <w:color w:val="000000" w:themeColor="text1"/>
              <w:sz w:val="16"/>
              <w:szCs w:val="16"/>
            </w:rPr>
            <w:t>/202</w:t>
          </w:r>
          <w:r w:rsidR="00933845">
            <w:rPr>
              <w:b/>
              <w:color w:val="000000" w:themeColor="text1"/>
              <w:sz w:val="16"/>
              <w:szCs w:val="16"/>
            </w:rPr>
            <w:t>2</w:t>
          </w:r>
        </w:p>
      </w:tc>
      <w:tc>
        <w:tcPr>
          <w:tcW w:w="884" w:type="pct"/>
          <w:gridSpan w:val="2"/>
          <w:tcBorders>
            <w:right w:val="single" w:sz="8" w:space="0" w:color="auto"/>
          </w:tcBorders>
          <w:vAlign w:val="center"/>
        </w:tcPr>
        <w:p w14:paraId="498321EA" w14:textId="6A1A9D1B" w:rsidR="009E4FE6" w:rsidRPr="005335D3" w:rsidRDefault="009E4FE6" w:rsidP="009E4FE6">
          <w:pPr>
            <w:pStyle w:val="Footer"/>
            <w:jc w:val="center"/>
            <w:rPr>
              <w:b/>
              <w:color w:val="000000" w:themeColor="text1"/>
              <w:sz w:val="16"/>
              <w:szCs w:val="16"/>
            </w:rPr>
          </w:pPr>
          <w:r w:rsidRPr="005335D3">
            <w:rPr>
              <w:b/>
              <w:color w:val="000000" w:themeColor="text1"/>
              <w:sz w:val="16"/>
              <w:szCs w:val="16"/>
            </w:rPr>
            <w:t xml:space="preserve">Issue 2 – Version </w:t>
          </w:r>
          <w:r w:rsidR="00933845">
            <w:rPr>
              <w:b/>
              <w:color w:val="000000" w:themeColor="text1"/>
              <w:sz w:val="16"/>
              <w:szCs w:val="16"/>
            </w:rPr>
            <w:t>4</w:t>
          </w:r>
        </w:p>
      </w:tc>
    </w:tr>
  </w:tbl>
  <w:p w14:paraId="6CB2C883" w14:textId="77777777" w:rsidR="004F7846" w:rsidRPr="003C1B0F" w:rsidRDefault="004F7846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25FB" w14:textId="77777777" w:rsidR="004C5F17" w:rsidRDefault="004C5F17" w:rsidP="003C1B0F">
      <w:pPr>
        <w:spacing w:after="0" w:line="240" w:lineRule="auto"/>
      </w:pPr>
      <w:r>
        <w:separator/>
      </w:r>
    </w:p>
  </w:footnote>
  <w:footnote w:type="continuationSeparator" w:id="0">
    <w:p w14:paraId="07870E65" w14:textId="77777777" w:rsidR="004C5F17" w:rsidRDefault="004C5F17" w:rsidP="003C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</w:tblGrid>
    <w:tr w:rsidR="005335D3" w:rsidRPr="00A47037" w14:paraId="661E1E33" w14:textId="77777777" w:rsidTr="0061697D">
      <w:trPr>
        <w:trHeight w:val="20"/>
      </w:trPr>
      <w:tc>
        <w:tcPr>
          <w:tcW w:w="8080" w:type="dxa"/>
          <w:vAlign w:val="bottom"/>
        </w:tcPr>
        <w:p w14:paraId="36514057" w14:textId="4BCE8FF0" w:rsidR="005335D3" w:rsidRPr="009E4FE6" w:rsidRDefault="0061697D" w:rsidP="005335D3">
          <w:pPr>
            <w:pStyle w:val="Header"/>
            <w:jc w:val="left"/>
            <w:rPr>
              <w:rFonts w:ascii="Arial Black" w:hAnsi="Arial Black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 Black" w:hAnsi="Arial Black" w:cs="Arial"/>
              <w:b/>
              <w:color w:val="000000" w:themeColor="text1"/>
              <w:sz w:val="20"/>
              <w:szCs w:val="20"/>
            </w:rPr>
            <w:t>Reconnect</w:t>
          </w:r>
        </w:p>
      </w:tc>
    </w:tr>
    <w:tr w:rsidR="005335D3" w:rsidRPr="00A47037" w14:paraId="48769709" w14:textId="77777777" w:rsidTr="0061697D">
      <w:trPr>
        <w:trHeight w:val="230"/>
      </w:trPr>
      <w:tc>
        <w:tcPr>
          <w:tcW w:w="8080" w:type="dxa"/>
        </w:tcPr>
        <w:p w14:paraId="2C796724" w14:textId="4E74CD18" w:rsidR="005335D3" w:rsidRPr="00F61468" w:rsidRDefault="00933845" w:rsidP="005335D3">
          <w:pPr>
            <w:pStyle w:val="Header"/>
            <w:jc w:val="left"/>
            <w:rPr>
              <w:rFonts w:ascii="Arial Black" w:hAnsi="Arial Black"/>
              <w:color w:val="000000" w:themeColor="text1"/>
              <w:sz w:val="36"/>
              <w:szCs w:val="36"/>
            </w:rPr>
          </w:pPr>
          <w:r>
            <w:rPr>
              <w:rFonts w:ascii="Arial Black" w:hAnsi="Arial Black"/>
              <w:sz w:val="36"/>
              <w:szCs w:val="36"/>
            </w:rPr>
            <w:t>Request for Service</w:t>
          </w:r>
        </w:p>
      </w:tc>
    </w:tr>
  </w:tbl>
  <w:p w14:paraId="05EB8A95" w14:textId="382BB31D" w:rsidR="004F7846" w:rsidRDefault="00CB7D0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F8330FB" wp14:editId="47D14B6A">
          <wp:simplePos x="0" y="0"/>
          <wp:positionH relativeFrom="column">
            <wp:posOffset>5782183</wp:posOffset>
          </wp:positionH>
          <wp:positionV relativeFrom="paragraph">
            <wp:posOffset>-516839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1" descr="A logo with colorful circle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colorful circles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6D8F" w14:textId="4C299C0B" w:rsidR="004F7846" w:rsidRDefault="00B352D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541EB8" wp14:editId="02CCFC64">
          <wp:simplePos x="0" y="0"/>
          <wp:positionH relativeFrom="margin">
            <wp:align>right</wp:align>
          </wp:positionH>
          <wp:positionV relativeFrom="paragraph">
            <wp:posOffset>-205279</wp:posOffset>
          </wp:positionV>
          <wp:extent cx="921600" cy="921600"/>
          <wp:effectExtent l="0" t="0" r="0" b="0"/>
          <wp:wrapThrough wrapText="bothSides">
            <wp:wrapPolygon edited="0">
              <wp:start x="6699" y="0"/>
              <wp:lineTo x="4019" y="1340"/>
              <wp:lineTo x="0" y="5359"/>
              <wp:lineTo x="0" y="15631"/>
              <wp:lineTo x="5359" y="20990"/>
              <wp:lineTo x="6699" y="20990"/>
              <wp:lineTo x="14291" y="20990"/>
              <wp:lineTo x="15631" y="20990"/>
              <wp:lineTo x="20990" y="15631"/>
              <wp:lineTo x="20990" y="5359"/>
              <wp:lineTo x="16970" y="1340"/>
              <wp:lineTo x="14291" y="0"/>
              <wp:lineTo x="669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^Parky Logo New - 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333"/>
    <w:multiLevelType w:val="multilevel"/>
    <w:tmpl w:val="AE72C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B775F"/>
    <w:multiLevelType w:val="hybridMultilevel"/>
    <w:tmpl w:val="69D0A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641"/>
    <w:multiLevelType w:val="hybridMultilevel"/>
    <w:tmpl w:val="8BA0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DF8"/>
    <w:multiLevelType w:val="hybridMultilevel"/>
    <w:tmpl w:val="BAB42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7624"/>
    <w:multiLevelType w:val="hybridMultilevel"/>
    <w:tmpl w:val="070806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D41B7"/>
    <w:multiLevelType w:val="hybridMultilevel"/>
    <w:tmpl w:val="7FE608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F5F1D"/>
    <w:multiLevelType w:val="multilevel"/>
    <w:tmpl w:val="2B9A0FD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950737"/>
    <w:multiLevelType w:val="hybridMultilevel"/>
    <w:tmpl w:val="D5D4E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D34A8"/>
    <w:multiLevelType w:val="hybridMultilevel"/>
    <w:tmpl w:val="B4F48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56B"/>
    <w:multiLevelType w:val="hybridMultilevel"/>
    <w:tmpl w:val="152EF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5E3E"/>
    <w:multiLevelType w:val="hybridMultilevel"/>
    <w:tmpl w:val="7DBC1986"/>
    <w:lvl w:ilvl="0" w:tplc="4A9499B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C572A"/>
    <w:multiLevelType w:val="multilevel"/>
    <w:tmpl w:val="3CC6C4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F88563F"/>
    <w:multiLevelType w:val="multilevel"/>
    <w:tmpl w:val="2B9A0FD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1DD5B0E"/>
    <w:multiLevelType w:val="hybridMultilevel"/>
    <w:tmpl w:val="633C4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91374"/>
    <w:multiLevelType w:val="hybridMultilevel"/>
    <w:tmpl w:val="00E21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212D"/>
    <w:multiLevelType w:val="hybridMultilevel"/>
    <w:tmpl w:val="0ABE6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C0F"/>
    <w:multiLevelType w:val="hybridMultilevel"/>
    <w:tmpl w:val="6B0C43EA"/>
    <w:lvl w:ilvl="0" w:tplc="4A9499B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A432D"/>
    <w:multiLevelType w:val="hybridMultilevel"/>
    <w:tmpl w:val="B9D82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4054"/>
    <w:multiLevelType w:val="hybridMultilevel"/>
    <w:tmpl w:val="0EBEE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A50BE"/>
    <w:multiLevelType w:val="multilevel"/>
    <w:tmpl w:val="2B9A0FD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0" w15:restartNumberingAfterBreak="0">
    <w:nsid w:val="30DC30ED"/>
    <w:multiLevelType w:val="hybridMultilevel"/>
    <w:tmpl w:val="83B64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E062D"/>
    <w:multiLevelType w:val="hybridMultilevel"/>
    <w:tmpl w:val="2C146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11833"/>
    <w:multiLevelType w:val="hybridMultilevel"/>
    <w:tmpl w:val="2B302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3666"/>
    <w:multiLevelType w:val="hybridMultilevel"/>
    <w:tmpl w:val="47C6E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37520"/>
    <w:multiLevelType w:val="hybridMultilevel"/>
    <w:tmpl w:val="340C1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D5BDB"/>
    <w:multiLevelType w:val="hybridMultilevel"/>
    <w:tmpl w:val="39C0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C5156"/>
    <w:multiLevelType w:val="multilevel"/>
    <w:tmpl w:val="585C1DD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A6C58B2"/>
    <w:multiLevelType w:val="hybridMultilevel"/>
    <w:tmpl w:val="E3C463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0AA8"/>
    <w:multiLevelType w:val="hybridMultilevel"/>
    <w:tmpl w:val="1FA2EA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8A11BE"/>
    <w:multiLevelType w:val="hybridMultilevel"/>
    <w:tmpl w:val="4A54D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D1301"/>
    <w:multiLevelType w:val="hybridMultilevel"/>
    <w:tmpl w:val="A750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C7751"/>
    <w:multiLevelType w:val="hybridMultilevel"/>
    <w:tmpl w:val="42BA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21472"/>
    <w:multiLevelType w:val="hybridMultilevel"/>
    <w:tmpl w:val="E0D875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441E9"/>
    <w:multiLevelType w:val="hybridMultilevel"/>
    <w:tmpl w:val="9D74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E02AC"/>
    <w:multiLevelType w:val="hybridMultilevel"/>
    <w:tmpl w:val="4F5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078E9"/>
    <w:multiLevelType w:val="hybridMultilevel"/>
    <w:tmpl w:val="AC28E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3229D"/>
    <w:multiLevelType w:val="multilevel"/>
    <w:tmpl w:val="4E2C3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056DCB"/>
    <w:multiLevelType w:val="hybridMultilevel"/>
    <w:tmpl w:val="CC4A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83C19"/>
    <w:multiLevelType w:val="hybridMultilevel"/>
    <w:tmpl w:val="72A22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7492D"/>
    <w:multiLevelType w:val="multilevel"/>
    <w:tmpl w:val="3CC6C4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6ADE038C"/>
    <w:multiLevelType w:val="hybridMultilevel"/>
    <w:tmpl w:val="A2A2A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B77F8"/>
    <w:multiLevelType w:val="hybridMultilevel"/>
    <w:tmpl w:val="7C765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A761A"/>
    <w:multiLevelType w:val="hybridMultilevel"/>
    <w:tmpl w:val="0C0E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52F74"/>
    <w:multiLevelType w:val="hybridMultilevel"/>
    <w:tmpl w:val="7054B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11D66"/>
    <w:multiLevelType w:val="hybridMultilevel"/>
    <w:tmpl w:val="FDDEE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55C4B"/>
    <w:multiLevelType w:val="hybridMultilevel"/>
    <w:tmpl w:val="0A3E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B1623"/>
    <w:multiLevelType w:val="hybridMultilevel"/>
    <w:tmpl w:val="790E982A"/>
    <w:lvl w:ilvl="0" w:tplc="E812A0E6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7" w15:restartNumberingAfterBreak="0">
    <w:nsid w:val="742051BB"/>
    <w:multiLevelType w:val="hybridMultilevel"/>
    <w:tmpl w:val="8B269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D315B"/>
    <w:multiLevelType w:val="hybridMultilevel"/>
    <w:tmpl w:val="5E82F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894891">
    <w:abstractNumId w:val="0"/>
  </w:num>
  <w:num w:numId="2" w16cid:durableId="1898515568">
    <w:abstractNumId w:val="20"/>
  </w:num>
  <w:num w:numId="3" w16cid:durableId="393086971">
    <w:abstractNumId w:val="16"/>
  </w:num>
  <w:num w:numId="4" w16cid:durableId="620646357">
    <w:abstractNumId w:val="26"/>
  </w:num>
  <w:num w:numId="5" w16cid:durableId="2073232903">
    <w:abstractNumId w:val="46"/>
  </w:num>
  <w:num w:numId="6" w16cid:durableId="1886137202">
    <w:abstractNumId w:val="18"/>
  </w:num>
  <w:num w:numId="7" w16cid:durableId="1495802226">
    <w:abstractNumId w:val="29"/>
  </w:num>
  <w:num w:numId="8" w16cid:durableId="1574702869">
    <w:abstractNumId w:val="19"/>
  </w:num>
  <w:num w:numId="9" w16cid:durableId="841049132">
    <w:abstractNumId w:val="30"/>
  </w:num>
  <w:num w:numId="10" w16cid:durableId="1156843559">
    <w:abstractNumId w:val="17"/>
  </w:num>
  <w:num w:numId="11" w16cid:durableId="561871938">
    <w:abstractNumId w:val="32"/>
  </w:num>
  <w:num w:numId="12" w16cid:durableId="951784485">
    <w:abstractNumId w:val="23"/>
  </w:num>
  <w:num w:numId="13" w16cid:durableId="60056101">
    <w:abstractNumId w:val="4"/>
  </w:num>
  <w:num w:numId="14" w16cid:durableId="1856455933">
    <w:abstractNumId w:val="1"/>
  </w:num>
  <w:num w:numId="15" w16cid:durableId="963345847">
    <w:abstractNumId w:val="31"/>
  </w:num>
  <w:num w:numId="16" w16cid:durableId="1883785424">
    <w:abstractNumId w:val="44"/>
  </w:num>
  <w:num w:numId="17" w16cid:durableId="586697323">
    <w:abstractNumId w:val="45"/>
  </w:num>
  <w:num w:numId="18" w16cid:durableId="1781561803">
    <w:abstractNumId w:val="41"/>
  </w:num>
  <w:num w:numId="19" w16cid:durableId="98180801">
    <w:abstractNumId w:val="34"/>
  </w:num>
  <w:num w:numId="20" w16cid:durableId="1868786453">
    <w:abstractNumId w:val="36"/>
  </w:num>
  <w:num w:numId="21" w16cid:durableId="1399202862">
    <w:abstractNumId w:val="27"/>
  </w:num>
  <w:num w:numId="22" w16cid:durableId="240873123">
    <w:abstractNumId w:val="15"/>
  </w:num>
  <w:num w:numId="23" w16cid:durableId="926156987">
    <w:abstractNumId w:val="42"/>
  </w:num>
  <w:num w:numId="24" w16cid:durableId="1250236561">
    <w:abstractNumId w:val="33"/>
  </w:num>
  <w:num w:numId="25" w16cid:durableId="288753155">
    <w:abstractNumId w:val="37"/>
  </w:num>
  <w:num w:numId="26" w16cid:durableId="502861937">
    <w:abstractNumId w:val="21"/>
  </w:num>
  <w:num w:numId="27" w16cid:durableId="1861357226">
    <w:abstractNumId w:val="39"/>
  </w:num>
  <w:num w:numId="28" w16cid:durableId="1934389626">
    <w:abstractNumId w:val="48"/>
  </w:num>
  <w:num w:numId="29" w16cid:durableId="954755506">
    <w:abstractNumId w:val="35"/>
  </w:num>
  <w:num w:numId="30" w16cid:durableId="505826730">
    <w:abstractNumId w:val="7"/>
  </w:num>
  <w:num w:numId="31" w16cid:durableId="1262949765">
    <w:abstractNumId w:val="47"/>
  </w:num>
  <w:num w:numId="32" w16cid:durableId="1260332099">
    <w:abstractNumId w:val="40"/>
  </w:num>
  <w:num w:numId="33" w16cid:durableId="791359817">
    <w:abstractNumId w:val="38"/>
  </w:num>
  <w:num w:numId="34" w16cid:durableId="1108235139">
    <w:abstractNumId w:val="24"/>
  </w:num>
  <w:num w:numId="35" w16cid:durableId="2142071351">
    <w:abstractNumId w:val="5"/>
  </w:num>
  <w:num w:numId="36" w16cid:durableId="397673484">
    <w:abstractNumId w:val="8"/>
  </w:num>
  <w:num w:numId="37" w16cid:durableId="1532377430">
    <w:abstractNumId w:val="3"/>
  </w:num>
  <w:num w:numId="38" w16cid:durableId="1132358478">
    <w:abstractNumId w:val="9"/>
  </w:num>
  <w:num w:numId="39" w16cid:durableId="591007380">
    <w:abstractNumId w:val="25"/>
  </w:num>
  <w:num w:numId="40" w16cid:durableId="1544243419">
    <w:abstractNumId w:val="13"/>
  </w:num>
  <w:num w:numId="41" w16cid:durableId="1319503921">
    <w:abstractNumId w:val="11"/>
  </w:num>
  <w:num w:numId="42" w16cid:durableId="1956448110">
    <w:abstractNumId w:val="6"/>
  </w:num>
  <w:num w:numId="43" w16cid:durableId="1083183384">
    <w:abstractNumId w:val="28"/>
  </w:num>
  <w:num w:numId="44" w16cid:durableId="664668676">
    <w:abstractNumId w:val="12"/>
  </w:num>
  <w:num w:numId="45" w16cid:durableId="1299914385">
    <w:abstractNumId w:val="43"/>
  </w:num>
  <w:num w:numId="46" w16cid:durableId="512064331">
    <w:abstractNumId w:val="10"/>
  </w:num>
  <w:num w:numId="47" w16cid:durableId="692026881">
    <w:abstractNumId w:val="2"/>
  </w:num>
  <w:num w:numId="48" w16cid:durableId="915482409">
    <w:abstractNumId w:val="22"/>
  </w:num>
  <w:num w:numId="49" w16cid:durableId="18168771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comment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0F"/>
    <w:rsid w:val="00007A29"/>
    <w:rsid w:val="000103B2"/>
    <w:rsid w:val="00033C63"/>
    <w:rsid w:val="000409B3"/>
    <w:rsid w:val="0006015A"/>
    <w:rsid w:val="00062634"/>
    <w:rsid w:val="00086202"/>
    <w:rsid w:val="00093716"/>
    <w:rsid w:val="000A447D"/>
    <w:rsid w:val="000B7536"/>
    <w:rsid w:val="000C4D6C"/>
    <w:rsid w:val="000E46F3"/>
    <w:rsid w:val="001061AB"/>
    <w:rsid w:val="00107D79"/>
    <w:rsid w:val="001175F3"/>
    <w:rsid w:val="001228CA"/>
    <w:rsid w:val="001476A2"/>
    <w:rsid w:val="00154488"/>
    <w:rsid w:val="00171709"/>
    <w:rsid w:val="001721EB"/>
    <w:rsid w:val="0019571B"/>
    <w:rsid w:val="001B666E"/>
    <w:rsid w:val="001C2198"/>
    <w:rsid w:val="001D764E"/>
    <w:rsid w:val="001E3754"/>
    <w:rsid w:val="001E70B9"/>
    <w:rsid w:val="001F0DEF"/>
    <w:rsid w:val="0021402D"/>
    <w:rsid w:val="0021765D"/>
    <w:rsid w:val="002215DE"/>
    <w:rsid w:val="0023237B"/>
    <w:rsid w:val="002544F2"/>
    <w:rsid w:val="002548BF"/>
    <w:rsid w:val="00272690"/>
    <w:rsid w:val="002779CB"/>
    <w:rsid w:val="00277FBA"/>
    <w:rsid w:val="00280891"/>
    <w:rsid w:val="00291F0C"/>
    <w:rsid w:val="0029494B"/>
    <w:rsid w:val="0029787B"/>
    <w:rsid w:val="002B23E0"/>
    <w:rsid w:val="002B76C9"/>
    <w:rsid w:val="00322C4C"/>
    <w:rsid w:val="0032302F"/>
    <w:rsid w:val="00324BA3"/>
    <w:rsid w:val="003303FE"/>
    <w:rsid w:val="0033704E"/>
    <w:rsid w:val="00340E06"/>
    <w:rsid w:val="003669B5"/>
    <w:rsid w:val="003A0166"/>
    <w:rsid w:val="003A4846"/>
    <w:rsid w:val="003C1B0F"/>
    <w:rsid w:val="003C240C"/>
    <w:rsid w:val="003C2F9D"/>
    <w:rsid w:val="003D7217"/>
    <w:rsid w:val="003F0A78"/>
    <w:rsid w:val="003F3A0B"/>
    <w:rsid w:val="003F4230"/>
    <w:rsid w:val="00402C01"/>
    <w:rsid w:val="00405A08"/>
    <w:rsid w:val="0040703E"/>
    <w:rsid w:val="00407517"/>
    <w:rsid w:val="00411A4F"/>
    <w:rsid w:val="00422EA4"/>
    <w:rsid w:val="00426D80"/>
    <w:rsid w:val="00433A80"/>
    <w:rsid w:val="00445BAE"/>
    <w:rsid w:val="004518D9"/>
    <w:rsid w:val="004715DE"/>
    <w:rsid w:val="0048068A"/>
    <w:rsid w:val="00487B16"/>
    <w:rsid w:val="004A08B3"/>
    <w:rsid w:val="004C277D"/>
    <w:rsid w:val="004C5F17"/>
    <w:rsid w:val="004D3A2E"/>
    <w:rsid w:val="004E4B53"/>
    <w:rsid w:val="004E5697"/>
    <w:rsid w:val="004E7051"/>
    <w:rsid w:val="004F7846"/>
    <w:rsid w:val="00530BF1"/>
    <w:rsid w:val="005335D3"/>
    <w:rsid w:val="0053652B"/>
    <w:rsid w:val="005401D2"/>
    <w:rsid w:val="00563FAF"/>
    <w:rsid w:val="00566034"/>
    <w:rsid w:val="00580996"/>
    <w:rsid w:val="005813FF"/>
    <w:rsid w:val="005875E5"/>
    <w:rsid w:val="005931D6"/>
    <w:rsid w:val="005933DB"/>
    <w:rsid w:val="00597770"/>
    <w:rsid w:val="005A3B7D"/>
    <w:rsid w:val="005B65A3"/>
    <w:rsid w:val="005F575C"/>
    <w:rsid w:val="00601937"/>
    <w:rsid w:val="0060580C"/>
    <w:rsid w:val="0061697D"/>
    <w:rsid w:val="00622B77"/>
    <w:rsid w:val="006524D2"/>
    <w:rsid w:val="00661CE8"/>
    <w:rsid w:val="00664355"/>
    <w:rsid w:val="00667B6D"/>
    <w:rsid w:val="00667C9A"/>
    <w:rsid w:val="006849B2"/>
    <w:rsid w:val="00693735"/>
    <w:rsid w:val="00694B7E"/>
    <w:rsid w:val="006B2E3A"/>
    <w:rsid w:val="006B45D5"/>
    <w:rsid w:val="006C519A"/>
    <w:rsid w:val="006D088C"/>
    <w:rsid w:val="006F1409"/>
    <w:rsid w:val="006F356E"/>
    <w:rsid w:val="006F5FE2"/>
    <w:rsid w:val="00702891"/>
    <w:rsid w:val="00706582"/>
    <w:rsid w:val="00707169"/>
    <w:rsid w:val="00734B64"/>
    <w:rsid w:val="00734D5F"/>
    <w:rsid w:val="00741760"/>
    <w:rsid w:val="00743FF7"/>
    <w:rsid w:val="00750867"/>
    <w:rsid w:val="00752749"/>
    <w:rsid w:val="007A1635"/>
    <w:rsid w:val="007B63EE"/>
    <w:rsid w:val="007C5B95"/>
    <w:rsid w:val="007D26C1"/>
    <w:rsid w:val="007F5DF1"/>
    <w:rsid w:val="007F6997"/>
    <w:rsid w:val="00811F37"/>
    <w:rsid w:val="00817282"/>
    <w:rsid w:val="00822753"/>
    <w:rsid w:val="00826103"/>
    <w:rsid w:val="008435DF"/>
    <w:rsid w:val="00850B71"/>
    <w:rsid w:val="00857727"/>
    <w:rsid w:val="008612C0"/>
    <w:rsid w:val="00874DD1"/>
    <w:rsid w:val="0088526C"/>
    <w:rsid w:val="00887362"/>
    <w:rsid w:val="00893B5C"/>
    <w:rsid w:val="008A5901"/>
    <w:rsid w:val="008B06FD"/>
    <w:rsid w:val="008B33CE"/>
    <w:rsid w:val="008B3F34"/>
    <w:rsid w:val="008F1119"/>
    <w:rsid w:val="008F45AD"/>
    <w:rsid w:val="009110B0"/>
    <w:rsid w:val="00913B7B"/>
    <w:rsid w:val="009146CD"/>
    <w:rsid w:val="00924546"/>
    <w:rsid w:val="00933845"/>
    <w:rsid w:val="009509A3"/>
    <w:rsid w:val="00984B1A"/>
    <w:rsid w:val="009956C6"/>
    <w:rsid w:val="009B0CA7"/>
    <w:rsid w:val="009B1DE9"/>
    <w:rsid w:val="009C63BC"/>
    <w:rsid w:val="009E040F"/>
    <w:rsid w:val="009E07F0"/>
    <w:rsid w:val="009E4FE6"/>
    <w:rsid w:val="009F0FBD"/>
    <w:rsid w:val="009F7508"/>
    <w:rsid w:val="00A07DD2"/>
    <w:rsid w:val="00A10EBA"/>
    <w:rsid w:val="00A2664E"/>
    <w:rsid w:val="00A47020"/>
    <w:rsid w:val="00A50BBC"/>
    <w:rsid w:val="00A63795"/>
    <w:rsid w:val="00A6473B"/>
    <w:rsid w:val="00A70FFD"/>
    <w:rsid w:val="00AB0461"/>
    <w:rsid w:val="00AC4840"/>
    <w:rsid w:val="00AE608E"/>
    <w:rsid w:val="00AF1ED4"/>
    <w:rsid w:val="00AF579F"/>
    <w:rsid w:val="00AF77BA"/>
    <w:rsid w:val="00B07312"/>
    <w:rsid w:val="00B168A0"/>
    <w:rsid w:val="00B16DA9"/>
    <w:rsid w:val="00B25E0B"/>
    <w:rsid w:val="00B346B1"/>
    <w:rsid w:val="00B34C17"/>
    <w:rsid w:val="00B352DD"/>
    <w:rsid w:val="00B5082A"/>
    <w:rsid w:val="00B519EF"/>
    <w:rsid w:val="00B644EC"/>
    <w:rsid w:val="00B67E5F"/>
    <w:rsid w:val="00B82760"/>
    <w:rsid w:val="00B957C7"/>
    <w:rsid w:val="00B97A99"/>
    <w:rsid w:val="00BA167F"/>
    <w:rsid w:val="00BA6B8B"/>
    <w:rsid w:val="00BB2E28"/>
    <w:rsid w:val="00BC467F"/>
    <w:rsid w:val="00BC511A"/>
    <w:rsid w:val="00BF28BD"/>
    <w:rsid w:val="00C00C3B"/>
    <w:rsid w:val="00C03D14"/>
    <w:rsid w:val="00C04523"/>
    <w:rsid w:val="00C13BCF"/>
    <w:rsid w:val="00C34549"/>
    <w:rsid w:val="00C55560"/>
    <w:rsid w:val="00C62546"/>
    <w:rsid w:val="00C67591"/>
    <w:rsid w:val="00C82927"/>
    <w:rsid w:val="00CA766B"/>
    <w:rsid w:val="00CB2C95"/>
    <w:rsid w:val="00CB6DA3"/>
    <w:rsid w:val="00CB7D0F"/>
    <w:rsid w:val="00CD522F"/>
    <w:rsid w:val="00CD6BB1"/>
    <w:rsid w:val="00CF5451"/>
    <w:rsid w:val="00D033D1"/>
    <w:rsid w:val="00D06279"/>
    <w:rsid w:val="00D22101"/>
    <w:rsid w:val="00D44995"/>
    <w:rsid w:val="00D55D9C"/>
    <w:rsid w:val="00DD06E2"/>
    <w:rsid w:val="00DD27B5"/>
    <w:rsid w:val="00DD7784"/>
    <w:rsid w:val="00DE2980"/>
    <w:rsid w:val="00DF4FF2"/>
    <w:rsid w:val="00DF5260"/>
    <w:rsid w:val="00E067E1"/>
    <w:rsid w:val="00E07B61"/>
    <w:rsid w:val="00E20244"/>
    <w:rsid w:val="00E22E41"/>
    <w:rsid w:val="00E62F8A"/>
    <w:rsid w:val="00E951A6"/>
    <w:rsid w:val="00E95FAB"/>
    <w:rsid w:val="00EA1445"/>
    <w:rsid w:val="00EA37F6"/>
    <w:rsid w:val="00EC0517"/>
    <w:rsid w:val="00EC2DB6"/>
    <w:rsid w:val="00EC749C"/>
    <w:rsid w:val="00ED391D"/>
    <w:rsid w:val="00ED7B55"/>
    <w:rsid w:val="00EE393E"/>
    <w:rsid w:val="00EF0881"/>
    <w:rsid w:val="00F055A0"/>
    <w:rsid w:val="00F154B9"/>
    <w:rsid w:val="00F3069F"/>
    <w:rsid w:val="00F41771"/>
    <w:rsid w:val="00F45E47"/>
    <w:rsid w:val="00F56C64"/>
    <w:rsid w:val="00F619B7"/>
    <w:rsid w:val="00F63FCB"/>
    <w:rsid w:val="00F73DAF"/>
    <w:rsid w:val="00F77A58"/>
    <w:rsid w:val="00FA3337"/>
    <w:rsid w:val="00FA35E3"/>
    <w:rsid w:val="00FB1B4B"/>
    <w:rsid w:val="00FB37B6"/>
    <w:rsid w:val="00FB6045"/>
    <w:rsid w:val="00FD1F21"/>
    <w:rsid w:val="00FE053C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7AC78C"/>
  <w15:chartTrackingRefBased/>
  <w15:docId w15:val="{4C361ADD-DD43-4C17-A16E-C95144ED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16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B64"/>
    <w:pPr>
      <w:numPr>
        <w:ilvl w:val="1"/>
        <w:numId w:val="4"/>
      </w:numPr>
      <w:pBdr>
        <w:bottom w:val="single" w:sz="18" w:space="1" w:color="auto"/>
      </w:pBdr>
      <w:outlineLvl w:val="0"/>
    </w:pPr>
    <w:rPr>
      <w:rFonts w:ascii="Arial Black" w:hAnsi="Arial Black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C9A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0103B2"/>
    <w:pPr>
      <w:keepNext/>
      <w:keepLines/>
      <w:spacing w:before="2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0103B2"/>
    <w:pPr>
      <w:keepNext/>
      <w:keepLines/>
      <w:spacing w:before="240" w:after="0"/>
      <w:outlineLvl w:val="3"/>
    </w:pPr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D5F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B64"/>
    <w:rPr>
      <w:rFonts w:ascii="Arial Black" w:hAnsi="Arial Black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7C9A"/>
    <w:rPr>
      <w:rFonts w:ascii="Arial" w:eastAsiaTheme="majorEastAsia" w:hAnsi="Arial" w:cstheme="majorBidi"/>
      <w:b/>
      <w:bCs/>
      <w:color w:val="000000" w:themeColor="text1"/>
      <w:sz w:val="24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447D"/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47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3C1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0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C1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0F"/>
    <w:rPr>
      <w:rFonts w:ascii="Arial" w:hAnsi="Arial"/>
    </w:rPr>
  </w:style>
  <w:style w:type="table" w:styleId="TableGrid">
    <w:name w:val="Table Grid"/>
    <w:basedOn w:val="TableNormal"/>
    <w:rsid w:val="003C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56C64"/>
    <w:pPr>
      <w:numPr>
        <w:ilvl w:val="1"/>
      </w:numPr>
    </w:pPr>
    <w:rPr>
      <w:rFonts w:eastAsiaTheme="minorEastAsia"/>
      <w:b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F56C64"/>
    <w:rPr>
      <w:rFonts w:ascii="Arial" w:eastAsiaTheme="minorEastAsia" w:hAnsi="Arial"/>
      <w:b/>
      <w:sz w:val="24"/>
      <w:u w:val="single"/>
    </w:rPr>
  </w:style>
  <w:style w:type="character" w:styleId="Strong">
    <w:name w:val="Strong"/>
    <w:basedOn w:val="DefaultParagraphFont"/>
    <w:uiPriority w:val="22"/>
    <w:qFormat/>
    <w:rsid w:val="00EF0881"/>
    <w:rPr>
      <w:rFonts w:ascii="Arial" w:hAnsi="Arial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F0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881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8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881"/>
    <w:rPr>
      <w:rFonts w:ascii="Arial" w:hAnsi="Arial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F0881"/>
    <w:rPr>
      <w:rFonts w:ascii="Arial" w:hAnsi="Arial"/>
      <w:b/>
      <w:bCs/>
      <w:smallCaps/>
      <w:color w:val="000000" w:themeColor="text1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EF0881"/>
    <w:rPr>
      <w:rFonts w:ascii="Arial" w:hAnsi="Arial"/>
      <w:b/>
      <w:bCs/>
      <w:i/>
      <w:iCs/>
      <w:spacing w:val="5"/>
      <w:sz w:val="20"/>
    </w:rPr>
  </w:style>
  <w:style w:type="paragraph" w:styleId="ListParagraph">
    <w:name w:val="List Paragraph"/>
    <w:basedOn w:val="Normal"/>
    <w:uiPriority w:val="34"/>
    <w:qFormat/>
    <w:rsid w:val="00EF08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07F0"/>
    <w:pPr>
      <w:spacing w:before="240" w:after="0" w:line="259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3754"/>
    <w:pPr>
      <w:tabs>
        <w:tab w:val="left" w:pos="660"/>
        <w:tab w:val="right" w:leader="dot" w:pos="1045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E07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03B2"/>
    <w:rPr>
      <w:rFonts w:ascii="Arial" w:eastAsiaTheme="majorEastAsia" w:hAnsi="Arial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5F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5FE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103B2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D5F"/>
    <w:rPr>
      <w:rFonts w:ascii="Arial" w:eastAsiaTheme="majorEastAsia" w:hAnsi="Arial"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AF579F"/>
    <w:pPr>
      <w:spacing w:after="100"/>
      <w:ind w:left="660"/>
    </w:pPr>
  </w:style>
  <w:style w:type="paragraph" w:styleId="NoSpacing">
    <w:name w:val="No Spacing"/>
    <w:uiPriority w:val="1"/>
    <w:qFormat/>
    <w:rsid w:val="00CD6BB1"/>
    <w:pPr>
      <w:spacing w:after="0" w:line="240" w:lineRule="auto"/>
    </w:pPr>
    <w:rPr>
      <w:rFonts w:ascii="Arial" w:hAnsi="Arial" w:cs="Arial"/>
    </w:rPr>
  </w:style>
  <w:style w:type="table" w:customStyle="1" w:styleId="TableGrid3">
    <w:name w:val="Table Grid3"/>
    <w:basedOn w:val="TableNormal"/>
    <w:next w:val="TableGrid"/>
    <w:uiPriority w:val="59"/>
    <w:rsid w:val="00CB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2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C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C9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9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4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3A4BA05CF844A98E6482CCD98B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BB6F-437C-4AE8-AB95-FD36BB364A70}"/>
      </w:docPartPr>
      <w:docPartBody>
        <w:p w:rsidR="00FB538B" w:rsidRDefault="00A27AF7" w:rsidP="00A27AF7">
          <w:pPr>
            <w:pStyle w:val="5C3A4BA05CF844A98E6482CCD98BE22B"/>
          </w:pPr>
          <w:r w:rsidRPr="00E040EE">
            <w:rPr>
              <w:rStyle w:val="PlaceholderText"/>
            </w:rPr>
            <w:t>Choose an item.</w:t>
          </w:r>
        </w:p>
      </w:docPartBody>
    </w:docPart>
    <w:docPart>
      <w:docPartPr>
        <w:name w:val="ABB1552DD61D448191EC26555A10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CEC1-EBF6-47C7-8569-7BBD853F9D27}"/>
      </w:docPartPr>
      <w:docPartBody>
        <w:p w:rsidR="00FB538B" w:rsidRDefault="00A27AF7" w:rsidP="00A27AF7">
          <w:pPr>
            <w:pStyle w:val="ABB1552DD61D448191EC26555A102D3B"/>
          </w:pPr>
          <w:r w:rsidRPr="00E040EE">
            <w:rPr>
              <w:rStyle w:val="PlaceholderText"/>
            </w:rPr>
            <w:t>Choose an item.</w:t>
          </w:r>
        </w:p>
      </w:docPartBody>
    </w:docPart>
    <w:docPart>
      <w:docPartPr>
        <w:name w:val="844B1AD9E8DD493AAAB249A17804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A7F9-D7A8-4D3B-B2A2-47F40D765F1E}"/>
      </w:docPartPr>
      <w:docPartBody>
        <w:p w:rsidR="00B4010A" w:rsidRDefault="008135B9" w:rsidP="008135B9">
          <w:pPr>
            <w:pStyle w:val="844B1AD9E8DD493AAAB249A17804944C"/>
          </w:pPr>
          <w:r w:rsidRPr="007B08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EF"/>
    <w:rsid w:val="00152CFE"/>
    <w:rsid w:val="005063EF"/>
    <w:rsid w:val="00694B7E"/>
    <w:rsid w:val="00761345"/>
    <w:rsid w:val="008135B9"/>
    <w:rsid w:val="00A27AF7"/>
    <w:rsid w:val="00A86D37"/>
    <w:rsid w:val="00B4010A"/>
    <w:rsid w:val="00D06279"/>
    <w:rsid w:val="00D871C8"/>
    <w:rsid w:val="00D8786A"/>
    <w:rsid w:val="00D90CAA"/>
    <w:rsid w:val="00FB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5B9"/>
    <w:rPr>
      <w:color w:val="808080"/>
    </w:rPr>
  </w:style>
  <w:style w:type="paragraph" w:customStyle="1" w:styleId="5C3A4BA05CF844A98E6482CCD98BE22B">
    <w:name w:val="5C3A4BA05CF844A98E6482CCD98BE22B"/>
    <w:rsid w:val="00A27AF7"/>
  </w:style>
  <w:style w:type="paragraph" w:customStyle="1" w:styleId="ABB1552DD61D448191EC26555A102D3B">
    <w:name w:val="ABB1552DD61D448191EC26555A102D3B"/>
    <w:rsid w:val="00A27AF7"/>
  </w:style>
  <w:style w:type="paragraph" w:customStyle="1" w:styleId="844B1AD9E8DD493AAAB249A17804944C">
    <w:name w:val="844B1AD9E8DD493AAAB249A17804944C"/>
    <w:rsid w:val="00813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4e65f1-5a2c-4144-894b-d6c5bf133de6">UWMY63UDQFCU-967504130-7544</_dlc_DocId>
    <_dlc_DocIdUrl xmlns="104e65f1-5a2c-4144-894b-d6c5bf133de6">
      <Url>https://parkerville.sharepoint.com/sites/Marketing-Documents/_layouts/15/DocIdRedir.aspx?ID=UWMY63UDQFCU-967504130-7544</Url>
      <Description>UWMY63UDQFCU-967504130-7544</Description>
    </_dlc_DocIdUrl>
    <_dlc_DocIdPersistId xmlns="104e65f1-5a2c-4144-894b-d6c5bf133de6" xsi:nil="true"/>
    <TaxCatchAll xmlns="104e65f1-5a2c-4144-894b-d6c5bf133de6" xsi:nil="true"/>
    <Status xmlns="804e3f22-6190-4af2-b15b-a4665697933f">Active</Status>
    <lcf76f155ced4ddcb4097134ff3c332f xmlns="804e3f22-6190-4af2-b15b-a4665697933f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8A7617151D040A54A05AA885901AF" ma:contentTypeVersion="12" ma:contentTypeDescription="Create a new document." ma:contentTypeScope="" ma:versionID="f3374df3b6ae5c6d5e673f91109b2772">
  <xsd:schema xmlns:xsd="http://www.w3.org/2001/XMLSchema" xmlns:xs="http://www.w3.org/2001/XMLSchema" xmlns:p="http://schemas.microsoft.com/office/2006/metadata/properties" xmlns:ns2="104e65f1-5a2c-4144-894b-d6c5bf133de6" xmlns:ns3="804e3f22-6190-4af2-b15b-a4665697933f" targetNamespace="http://schemas.microsoft.com/office/2006/metadata/properties" ma:root="true" ma:fieldsID="fa8e3024c07d0c8a147720d22e71b13f" ns2:_="" ns3:_="">
    <xsd:import namespace="104e65f1-5a2c-4144-894b-d6c5bf133de6"/>
    <xsd:import namespace="804e3f22-6190-4af2-b15b-a466569793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65f1-5a2c-4144-894b-d6c5bf133d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a2ada3c7-dd10-42e7-afbc-3628b120c349}" ma:internalName="TaxCatchAll" ma:showField="CatchAllData" ma:web="104e65f1-5a2c-4144-894b-d6c5bf133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e3f22-6190-4af2-b15b-a4665697933f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Active" ma:format="Dropdown" ma:indexed="true" ma:internalName="Status">
      <xsd:simpleType>
        <xsd:restriction base="dms:Choice">
          <xsd:enumeration value="Active"/>
          <xsd:enumeration value="Closed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6b7add9-a7fb-46ff-a52e-58d6c46c4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95D93-C464-4DA6-8E81-5174D9531212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9ba868cf-8470-4eae-b585-64c67131cfa3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833d1f7a-708f-4dce-9ed3-911c93fb05f1"/>
  </ds:schemaRefs>
</ds:datastoreItem>
</file>

<file path=customXml/itemProps2.xml><?xml version="1.0" encoding="utf-8"?>
<ds:datastoreItem xmlns:ds="http://schemas.openxmlformats.org/officeDocument/2006/customXml" ds:itemID="{1385FCF4-0FE7-47D8-B2A0-BDAB83BE62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0E68EC-29E1-4803-8D42-889D3BD1D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DE10A-31C5-4C84-95B3-8C33071A67EA}"/>
</file>

<file path=customXml/itemProps5.xml><?xml version="1.0" encoding="utf-8"?>
<ds:datastoreItem xmlns:ds="http://schemas.openxmlformats.org/officeDocument/2006/customXml" ds:itemID="{93C965E9-49AB-4161-A229-BD7BA65EA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ect Request For Service.docx</dc:title>
  <dc:subject/>
  <dc:creator>Melissa Harrison</dc:creator>
  <cp:keywords/>
  <dc:description/>
  <cp:lastModifiedBy>Lachlan Palmer</cp:lastModifiedBy>
  <cp:revision>2</cp:revision>
  <cp:lastPrinted>2019-05-18T12:39:00Z</cp:lastPrinted>
  <dcterms:created xsi:type="dcterms:W3CDTF">2025-05-29T04:00:00Z</dcterms:created>
  <dcterms:modified xsi:type="dcterms:W3CDTF">2025-05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8A7617151D040A54A05AA885901AF</vt:lpwstr>
  </property>
  <property fmtid="{D5CDD505-2E9C-101B-9397-08002B2CF9AE}" pid="3" name="MediaServiceImageTags">
    <vt:lpwstr/>
  </property>
  <property fmtid="{D5CDD505-2E9C-101B-9397-08002B2CF9AE}" pid="4" name="Order">
    <vt:r8>32200</vt:r8>
  </property>
  <property fmtid="{D5CDD505-2E9C-101B-9397-08002B2CF9AE}" pid="5" name="xd_Signature">
    <vt:bool>false</vt:bool>
  </property>
  <property fmtid="{D5CDD505-2E9C-101B-9397-08002B2CF9AE}" pid="6" name="SharedWithUsers">
    <vt:lpwstr>55;#Kim Henderson;#112;#Anne Leyden;#64;#Yvette McGuinness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ItemGuid">
    <vt:lpwstr>2c5f2f9f-2d0a-40e6-915a-0b2e26e2ee52</vt:lpwstr>
  </property>
  <property fmtid="{D5CDD505-2E9C-101B-9397-08002B2CF9AE}" pid="13" name="Status">
    <vt:lpwstr>Active</vt:lpwstr>
  </property>
  <property fmtid="{D5CDD505-2E9C-101B-9397-08002B2CF9AE}" pid="14" name="Owner Approval">
    <vt:lpwstr>Click to approve</vt:lpwstr>
  </property>
  <property fmtid="{D5CDD505-2E9C-101B-9397-08002B2CF9AE}" pid="15" name="last-published-by">
    <vt:lpwstr>Not previously published</vt:lpwstr>
  </property>
  <property fmtid="{D5CDD505-2E9C-101B-9397-08002B2CF9AE}" pid="16" name="Second Level Approver">
    <vt:lpwstr>17;#Bronte Tomkins</vt:lpwstr>
  </property>
  <property fmtid="{D5CDD505-2E9C-101B-9397-08002B2CF9AE}" pid="17" name="version_check">
    <vt:r8>0.1</vt:r8>
  </property>
  <property fmtid="{D5CDD505-2E9C-101B-9397-08002B2CF9AE}" pid="18" name="Third Level Approval Required?">
    <vt:lpwstr>No</vt:lpwstr>
  </property>
  <property fmtid="{D5CDD505-2E9C-101B-9397-08002B2CF9AE}" pid="19" name="Third Level Approver">
    <vt:lpwstr>17;#Bronte Tomkins</vt:lpwstr>
  </property>
  <property fmtid="{D5CDD505-2E9C-101B-9397-08002B2CF9AE}" pid="20" name="Second Level Approval">
    <vt:lpwstr>Not required</vt:lpwstr>
  </property>
  <property fmtid="{D5CDD505-2E9C-101B-9397-08002B2CF9AE}" pid="21" name="Document Publishing Approval History">
    <vt:lpwstr>PUBLISHING REQUEST: Bronte Tomkins Submitted this document for publishing approval. Comments:""</vt:lpwstr>
  </property>
  <property fmtid="{D5CDD505-2E9C-101B-9397-08002B2CF9AE}" pid="22" name="Document Status">
    <vt:lpwstr>Active</vt:lpwstr>
  </property>
  <property fmtid="{D5CDD505-2E9C-101B-9397-08002B2CF9AE}" pid="23" name="Third Level Approval">
    <vt:lpwstr>Not required</vt:lpwstr>
  </property>
  <property fmtid="{D5CDD505-2E9C-101B-9397-08002B2CF9AE}" pid="24" name="lcf76f155ced4ddcb4097134ff3c332f">
    <vt:lpwstr/>
  </property>
  <property fmtid="{D5CDD505-2E9C-101B-9397-08002B2CF9AE}" pid="25" name="TaxCatchAll">
    <vt:lpwstr/>
  </property>
  <property fmtid="{D5CDD505-2E9C-101B-9397-08002B2CF9AE}" pid="26" name="Second Level Approval Required?">
    <vt:lpwstr>No</vt:lpwstr>
  </property>
  <property fmtid="{D5CDD505-2E9C-101B-9397-08002B2CF9AE}" pid="27" name="previous document type">
    <vt:lpwstr>Form</vt:lpwstr>
  </property>
  <property fmtid="{D5CDD505-2E9C-101B-9397-08002B2CF9AE}" pid="28" name="Publishing Status">
    <vt:lpwstr>Submitted</vt:lpwstr>
  </property>
</Properties>
</file>